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3BE3" w14:textId="77777777" w:rsidR="00B83613" w:rsidRPr="00E43872" w:rsidRDefault="00DB1AAF" w:rsidP="00465574">
      <w:pPr>
        <w:pStyle w:val="Heading1"/>
        <w:rPr>
          <w:color w:val="4F2454"/>
        </w:rPr>
      </w:pPr>
      <w:bookmarkStart w:id="0" w:name="_Hlk525907571"/>
      <w:r>
        <w:rPr>
          <w:color w:val="4F2454"/>
        </w:rPr>
        <w:t>NHS complaints and professional advocacy</w:t>
      </w:r>
      <w:r w:rsidR="00465574" w:rsidRPr="00E43872">
        <w:rPr>
          <w:color w:val="4F2454"/>
        </w:rPr>
        <w:t xml:space="preserve"> </w:t>
      </w:r>
    </w:p>
    <w:p w14:paraId="62B04BA7" w14:textId="77777777" w:rsidR="00B61361" w:rsidRPr="00E43872" w:rsidRDefault="00393582" w:rsidP="009B6649">
      <w:pPr>
        <w:pStyle w:val="Heading2"/>
        <w:rPr>
          <w:color w:val="4F2454"/>
        </w:rPr>
      </w:pPr>
      <w:r>
        <w:rPr>
          <w:color w:val="4F2454"/>
        </w:rPr>
        <w:t>Referral form for use by</w:t>
      </w:r>
      <w:r w:rsidR="00465574" w:rsidRPr="00E43872">
        <w:rPr>
          <w:color w:val="4F2454"/>
        </w:rPr>
        <w:t xml:space="preserve"> </w:t>
      </w:r>
      <w:r w:rsidR="00DB1AAF">
        <w:rPr>
          <w:color w:val="4F2454"/>
        </w:rPr>
        <w:t xml:space="preserve">prisoners, </w:t>
      </w:r>
      <w:proofErr w:type="gramStart"/>
      <w:r w:rsidR="00DB1AAF">
        <w:rPr>
          <w:color w:val="4F2454"/>
        </w:rPr>
        <w:t>professionals</w:t>
      </w:r>
      <w:proofErr w:type="gramEnd"/>
      <w:r w:rsidR="00DB1AAF">
        <w:rPr>
          <w:color w:val="4F2454"/>
        </w:rPr>
        <w:t xml:space="preserve"> or Health Care Representatives </w:t>
      </w:r>
      <w:r>
        <w:rPr>
          <w:color w:val="4F2454"/>
        </w:rPr>
        <w:t>in</w:t>
      </w:r>
      <w:r w:rsidR="00DB1AAF">
        <w:rPr>
          <w:color w:val="4F2454"/>
        </w:rPr>
        <w:t xml:space="preserve"> HMPs</w:t>
      </w:r>
    </w:p>
    <w:p w14:paraId="20533DDB" w14:textId="1821EEDE" w:rsidR="00DB1AAF" w:rsidRDefault="00731BE0" w:rsidP="00393582">
      <w:pPr>
        <w:pStyle w:val="Heading4"/>
        <w:rPr>
          <w:bCs/>
          <w:i/>
        </w:rPr>
      </w:pPr>
      <w:r w:rsidRPr="00605253">
        <w:rPr>
          <w:i/>
        </w:rPr>
        <w:t xml:space="preserve">All data supplied to us in this form will be processed in accordance </w:t>
      </w:r>
      <w:r w:rsidRPr="002451B2">
        <w:rPr>
          <w:i/>
        </w:rPr>
        <w:t xml:space="preserve">with our </w:t>
      </w:r>
      <w:hyperlink r:id="rId11" w:history="1">
        <w:r w:rsidRPr="002451B2">
          <w:rPr>
            <w:rStyle w:val="Hyperlink"/>
            <w:i/>
          </w:rPr>
          <w:t>Privacy Notice</w:t>
        </w:r>
      </w:hyperlink>
      <w:r w:rsidRPr="002451B2">
        <w:rPr>
          <w:i/>
        </w:rPr>
        <w:t>.</w:t>
      </w:r>
      <w:bookmarkEnd w:id="0"/>
      <w:r w:rsidR="00393582">
        <w:rPr>
          <w:i/>
        </w:rPr>
        <w:t xml:space="preserve"> </w:t>
      </w:r>
      <w:r w:rsidR="00F173E0">
        <w:rPr>
          <w:i/>
        </w:rPr>
        <w:br/>
      </w:r>
      <w:r w:rsidR="00DB1AAF" w:rsidRPr="00393582">
        <w:rPr>
          <w:bCs/>
          <w:i/>
        </w:rPr>
        <w:t>Any discussion with a Healthcare Representative will be confidential.</w:t>
      </w:r>
    </w:p>
    <w:p w14:paraId="68D56B20" w14:textId="61E56E61" w:rsidR="001C778C" w:rsidRPr="001C778C" w:rsidRDefault="001C778C" w:rsidP="001C778C">
      <w:pPr>
        <w:rPr>
          <w:color w:val="4F2454"/>
          <w:sz w:val="32"/>
          <w:szCs w:val="32"/>
        </w:rPr>
      </w:pPr>
      <w:r w:rsidRPr="001C778C">
        <w:rPr>
          <w:color w:val="4F2454"/>
          <w:sz w:val="32"/>
          <w:szCs w:val="32"/>
        </w:rPr>
        <w:t>How to return this form</w:t>
      </w:r>
    </w:p>
    <w:p w14:paraId="5436DBA2" w14:textId="77777777" w:rsidR="001C778C" w:rsidRPr="00367FF4" w:rsidRDefault="001C778C" w:rsidP="001C778C">
      <w:pPr>
        <w:pStyle w:val="Heading3"/>
        <w:rPr>
          <w:rStyle w:val="Heading4Char"/>
          <w:rFonts w:cstheme="minorBidi"/>
          <w:szCs w:val="22"/>
        </w:rPr>
      </w:pPr>
      <w:r w:rsidRPr="00DD4C29">
        <w:rPr>
          <w:rStyle w:val="Heading4Char"/>
          <w:rFonts w:cstheme="minorBidi"/>
          <w:szCs w:val="22"/>
        </w:rPr>
        <w:t>Health Care Representatives</w:t>
      </w:r>
      <w:r>
        <w:rPr>
          <w:rStyle w:val="Heading4Char"/>
          <w:rFonts w:cstheme="minorBidi"/>
          <w:szCs w:val="22"/>
        </w:rPr>
        <w:t xml:space="preserve">: </w:t>
      </w:r>
      <w:r>
        <w:rPr>
          <w:rStyle w:val="Heading4Char"/>
          <w:rFonts w:cstheme="minorBidi"/>
          <w:b w:val="0"/>
          <w:szCs w:val="22"/>
        </w:rPr>
        <w:t>P</w:t>
      </w:r>
      <w:r w:rsidRPr="00481492">
        <w:rPr>
          <w:rStyle w:val="Heading4Char"/>
          <w:rFonts w:cstheme="minorBidi"/>
          <w:b w:val="0"/>
          <w:szCs w:val="22"/>
        </w:rPr>
        <w:t>lease hand in to</w:t>
      </w:r>
      <w:r>
        <w:rPr>
          <w:rStyle w:val="Heading4Char"/>
          <w:rFonts w:cstheme="minorBidi"/>
          <w:b w:val="0"/>
          <w:szCs w:val="22"/>
        </w:rPr>
        <w:t xml:space="preserve"> the</w:t>
      </w:r>
      <w:r w:rsidRPr="00367FF4">
        <w:rPr>
          <w:rStyle w:val="Heading4Char"/>
          <w:rFonts w:cstheme="minorBidi"/>
          <w:b w:val="0"/>
          <w:szCs w:val="22"/>
        </w:rPr>
        <w:t xml:space="preserve"> Head of Health Care, care of the Health Care Department</w:t>
      </w:r>
      <w:r>
        <w:rPr>
          <w:rStyle w:val="Heading4Char"/>
          <w:rFonts w:cstheme="minorBidi"/>
          <w:szCs w:val="22"/>
        </w:rPr>
        <w:t>.</w:t>
      </w:r>
    </w:p>
    <w:p w14:paraId="5794C412" w14:textId="77777777" w:rsidR="001C778C" w:rsidRPr="00DD4C29" w:rsidRDefault="001C778C" w:rsidP="001C778C">
      <w:pPr>
        <w:pStyle w:val="Heading3"/>
        <w:rPr>
          <w:rStyle w:val="Heading4Char"/>
          <w:rFonts w:cstheme="minorBidi"/>
          <w:b w:val="0"/>
          <w:szCs w:val="22"/>
        </w:rPr>
      </w:pPr>
      <w:r w:rsidRPr="00DD4C29">
        <w:rPr>
          <w:rStyle w:val="Heading4Char"/>
          <w:rFonts w:cstheme="minorBidi"/>
          <w:szCs w:val="22"/>
        </w:rPr>
        <w:t>Professionals</w:t>
      </w:r>
      <w:r>
        <w:rPr>
          <w:rStyle w:val="Heading4Char"/>
          <w:rFonts w:cstheme="minorBidi"/>
          <w:szCs w:val="22"/>
        </w:rPr>
        <w:t>:</w:t>
      </w:r>
      <w:r w:rsidRPr="00DD4C29">
        <w:rPr>
          <w:rStyle w:val="Heading4Char"/>
          <w:rFonts w:cstheme="minorBidi"/>
          <w:b w:val="0"/>
          <w:szCs w:val="22"/>
        </w:rPr>
        <w:t xml:space="preserve"> </w:t>
      </w:r>
      <w:r>
        <w:rPr>
          <w:rStyle w:val="Heading4Char"/>
          <w:rFonts w:cstheme="minorBidi"/>
          <w:b w:val="0"/>
          <w:szCs w:val="22"/>
        </w:rPr>
        <w:t>P</w:t>
      </w:r>
      <w:r w:rsidRPr="00DD4C29">
        <w:rPr>
          <w:rStyle w:val="Heading4Char"/>
          <w:rFonts w:cstheme="minorBidi"/>
          <w:b w:val="0"/>
          <w:szCs w:val="22"/>
        </w:rPr>
        <w:t>lease use one of the following methods</w:t>
      </w:r>
      <w:r>
        <w:rPr>
          <w:rStyle w:val="Heading4Char"/>
          <w:rFonts w:cstheme="minorBidi"/>
          <w:b w:val="0"/>
          <w:szCs w:val="22"/>
        </w:rPr>
        <w:t>.</w:t>
      </w:r>
    </w:p>
    <w:p w14:paraId="0132C7CD" w14:textId="77777777" w:rsidR="001C778C" w:rsidRPr="00DD4C29" w:rsidRDefault="001C778C" w:rsidP="001C778C">
      <w:pPr>
        <w:pStyle w:val="Heading3"/>
        <w:numPr>
          <w:ilvl w:val="0"/>
          <w:numId w:val="18"/>
        </w:numPr>
        <w:rPr>
          <w:rStyle w:val="Hyperlink"/>
          <w:rFonts w:cs="Arial"/>
          <w:b w:val="0"/>
          <w:color w:val="auto"/>
          <w:szCs w:val="24"/>
          <w:u w:val="none"/>
          <w:shd w:val="clear" w:color="auto" w:fill="FFFFFF"/>
        </w:rPr>
      </w:pPr>
      <w:r w:rsidRPr="00DD4C29">
        <w:rPr>
          <w:rStyle w:val="Heading4Char"/>
          <w:rFonts w:cstheme="minorBidi"/>
          <w:b w:val="0"/>
        </w:rPr>
        <w:t xml:space="preserve">Email the form to </w:t>
      </w:r>
      <w:r>
        <w:rPr>
          <w:rStyle w:val="Heading4Char"/>
          <w:rFonts w:cstheme="minorBidi"/>
          <w:b w:val="0"/>
        </w:rPr>
        <w:t xml:space="preserve">the secure email address for your local VoiceAbility team </w:t>
      </w:r>
      <w:r>
        <w:rPr>
          <w:rStyle w:val="Heading4Char"/>
          <w:rFonts w:cstheme="minorBidi"/>
          <w:b w:val="0"/>
        </w:rPr>
        <w:br/>
        <w:t>(in Doncaster this is</w:t>
      </w:r>
      <w:r w:rsidRPr="00DD4C29">
        <w:rPr>
          <w:rStyle w:val="Heading4Char"/>
          <w:rFonts w:cstheme="minorBidi"/>
          <w:b w:val="0"/>
        </w:rPr>
        <w:t xml:space="preserve"> </w:t>
      </w:r>
      <w:hyperlink r:id="rId12" w:history="1">
        <w:r w:rsidRPr="00DD4C29">
          <w:rPr>
            <w:rStyle w:val="Hyperlink"/>
            <w:rFonts w:cs="Arial"/>
            <w:b w:val="0"/>
            <w:color w:val="auto"/>
            <w:szCs w:val="24"/>
            <w:shd w:val="clear" w:color="auto" w:fill="FFFFFF"/>
          </w:rPr>
          <w:t>doncaster.shared@voiceability.cjsm.net</w:t>
        </w:r>
      </w:hyperlink>
      <w:r>
        <w:rPr>
          <w:rStyle w:val="Hyperlink"/>
          <w:rFonts w:cs="Arial"/>
          <w:b w:val="0"/>
          <w:color w:val="auto"/>
          <w:szCs w:val="24"/>
          <w:u w:val="none"/>
          <w:shd w:val="clear" w:color="auto" w:fill="FFFFFF"/>
        </w:rPr>
        <w:t>)</w:t>
      </w:r>
    </w:p>
    <w:p w14:paraId="530D17B4" w14:textId="77777777" w:rsidR="002945C3" w:rsidRDefault="001C778C" w:rsidP="002945C3">
      <w:pPr>
        <w:pStyle w:val="Heading3"/>
        <w:numPr>
          <w:ilvl w:val="0"/>
          <w:numId w:val="18"/>
        </w:numPr>
        <w:rPr>
          <w:rStyle w:val="Hyperlink"/>
          <w:rFonts w:cs="Arial"/>
          <w:b w:val="0"/>
          <w:color w:val="auto"/>
          <w:szCs w:val="24"/>
          <w:u w:val="none"/>
          <w:shd w:val="clear" w:color="auto" w:fill="FFFFFF"/>
        </w:rPr>
      </w:pPr>
      <w:proofErr w:type="gramStart"/>
      <w:r w:rsidRPr="00DD4C29">
        <w:rPr>
          <w:rStyle w:val="Hyperlink"/>
          <w:rFonts w:cs="Arial"/>
          <w:b w:val="0"/>
          <w:color w:val="auto"/>
          <w:szCs w:val="24"/>
          <w:u w:val="none"/>
          <w:shd w:val="clear" w:color="auto" w:fill="FFFFFF"/>
        </w:rPr>
        <w:t>P</w:t>
      </w:r>
      <w:r w:rsidRPr="00DD4C29">
        <w:rPr>
          <w:b w:val="0"/>
          <w:szCs w:val="24"/>
        </w:rPr>
        <w:t>assword</w:t>
      </w:r>
      <w:proofErr w:type="gramEnd"/>
      <w:r w:rsidRPr="00DD4C29">
        <w:rPr>
          <w:b w:val="0"/>
          <w:szCs w:val="24"/>
        </w:rPr>
        <w:t xml:space="preserve"> protect the form and email it to</w:t>
      </w:r>
      <w:r>
        <w:rPr>
          <w:b w:val="0"/>
          <w:szCs w:val="24"/>
        </w:rPr>
        <w:t xml:space="preserve"> </w:t>
      </w:r>
      <w:hyperlink r:id="rId13" w:history="1">
        <w:r w:rsidR="003D2FD7" w:rsidRPr="003D2FD7">
          <w:rPr>
            <w:rStyle w:val="Hyperlink"/>
            <w:b w:val="0"/>
            <w:bCs/>
          </w:rPr>
          <w:t>helpline@voiceability.org</w:t>
        </w:r>
      </w:hyperlink>
      <w:r w:rsidR="003D2FD7">
        <w:rPr>
          <w:rStyle w:val="Hyperlink"/>
          <w:rFonts w:cs="Arial"/>
          <w:b w:val="0"/>
          <w:color w:val="auto"/>
          <w:szCs w:val="24"/>
          <w:u w:val="none"/>
          <w:shd w:val="clear" w:color="auto" w:fill="FFFFFF"/>
        </w:rPr>
        <w:t>.</w:t>
      </w:r>
    </w:p>
    <w:p w14:paraId="67FA2D70" w14:textId="0D460A7D" w:rsidR="002945C3" w:rsidRPr="002945C3" w:rsidRDefault="001C778C" w:rsidP="002945C3">
      <w:pPr>
        <w:pStyle w:val="Heading3"/>
        <w:numPr>
          <w:ilvl w:val="0"/>
          <w:numId w:val="18"/>
        </w:numPr>
        <w:rPr>
          <w:rFonts w:cs="Arial"/>
          <w:b w:val="0"/>
          <w:szCs w:val="24"/>
          <w:shd w:val="clear" w:color="auto" w:fill="FFFFFF"/>
        </w:rPr>
      </w:pPr>
      <w:r w:rsidRPr="002945C3">
        <w:rPr>
          <w:rStyle w:val="Hyperlink"/>
          <w:rFonts w:cs="Arial"/>
          <w:b w:val="0"/>
          <w:color w:val="auto"/>
          <w:szCs w:val="24"/>
          <w:u w:val="none"/>
          <w:shd w:val="clear" w:color="auto" w:fill="FFFFFF"/>
        </w:rPr>
        <w:t xml:space="preserve">Post a printed copy to </w:t>
      </w:r>
      <w:r w:rsidR="003D2FD7" w:rsidRPr="002945C3">
        <w:rPr>
          <w:rStyle w:val="Hyperlink"/>
          <w:rFonts w:cs="Arial"/>
          <w:b w:val="0"/>
          <w:color w:val="auto"/>
          <w:szCs w:val="24"/>
          <w:u w:val="none"/>
          <w:shd w:val="clear" w:color="auto" w:fill="FFFFFF"/>
        </w:rPr>
        <w:t xml:space="preserve">VoiceAbility, </w:t>
      </w:r>
      <w:r w:rsidR="002945C3" w:rsidRPr="002945C3">
        <w:rPr>
          <w:rFonts w:eastAsia="Times New Roman" w:cs="Arial"/>
          <w:b w:val="0"/>
          <w:color w:val="000000" w:themeColor="text1"/>
          <w:szCs w:val="24"/>
          <w:lang w:eastAsia="en-GB"/>
        </w:rPr>
        <w:t>c/​o Sayer Vincent, Invicta House, 108-114 Golden Lane, London, EC1Y 0TL</w:t>
      </w:r>
    </w:p>
    <w:p w14:paraId="6C42A813" w14:textId="03AE1648" w:rsidR="001C778C" w:rsidRPr="001C778C" w:rsidRDefault="001C778C" w:rsidP="007F3D7D">
      <w:pPr>
        <w:pStyle w:val="Heading3"/>
        <w:numPr>
          <w:ilvl w:val="0"/>
          <w:numId w:val="18"/>
        </w:numPr>
      </w:pPr>
      <w:r>
        <w:t>You can contact VoiceAbility</w:t>
      </w:r>
      <w:r w:rsidR="003D2FD7">
        <w:t xml:space="preserve"> on </w:t>
      </w:r>
      <w:r w:rsidR="003D2FD7" w:rsidRPr="003D2FD7">
        <w:t>0300 303 1660</w:t>
      </w:r>
      <w:r w:rsidR="003D2FD7">
        <w:t>.</w:t>
      </w:r>
    </w:p>
    <w:tbl>
      <w:tblPr>
        <w:tblW w:w="10485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838"/>
        <w:gridCol w:w="2268"/>
        <w:gridCol w:w="851"/>
        <w:gridCol w:w="1984"/>
        <w:gridCol w:w="1842"/>
        <w:gridCol w:w="1702"/>
      </w:tblGrid>
      <w:tr w:rsidR="004A2E88" w:rsidRPr="00262655" w14:paraId="2D0F6CA5" w14:textId="77777777" w:rsidTr="00D552E7">
        <w:trPr>
          <w:trHeight w:val="42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7A3A63B1" w14:textId="273975CD" w:rsidR="004A2E88" w:rsidRPr="00055168" w:rsidRDefault="004A2E88" w:rsidP="002E1872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etails of the person you’re referring</w:t>
            </w:r>
          </w:p>
        </w:tc>
      </w:tr>
      <w:tr w:rsidR="00CE76D0" w:rsidRPr="00262655" w14:paraId="6EECC237" w14:textId="77777777" w:rsidTr="007C63BD">
        <w:trPr>
          <w:trHeight w:val="35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3C7CCC9" w14:textId="77777777" w:rsidR="00CE76D0" w:rsidRPr="00EA2D01" w:rsidRDefault="00CE76D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r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0280" w14:textId="08FB41CB" w:rsidR="00CE76D0" w:rsidRPr="00262655" w:rsidRDefault="001E6938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D47" w14:textId="77777777" w:rsidR="00CE76D0" w:rsidRPr="00262655" w:rsidRDefault="00CE76D0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a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0265" w14:textId="68A0D641" w:rsidR="00CE76D0" w:rsidRPr="00262655" w:rsidRDefault="001E6938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DB1AAF" w:rsidRPr="00262655" w14:paraId="21E636B9" w14:textId="77777777" w:rsidTr="007C63BD">
        <w:trPr>
          <w:trHeight w:hRule="exact"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BE3BCE8" w14:textId="77777777" w:rsidR="00DB1AAF" w:rsidRDefault="00DB1AAF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birth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CCC0" w14:textId="5E952BAF" w:rsidR="00DB1AAF" w:rsidRPr="00262655" w:rsidRDefault="001E6938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ABA1" w14:textId="77777777" w:rsidR="00DB1AAF" w:rsidRPr="00DB1AAF" w:rsidRDefault="00DB1AAF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/>
              </w:rPr>
            </w:pPr>
            <w:r w:rsidRPr="00DB1AAF">
              <w:rPr>
                <w:rFonts w:cs="Arial"/>
                <w:b/>
              </w:rPr>
              <w:t>Prison numbe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1D13" w14:textId="7D486D47" w:rsidR="00DB1AAF" w:rsidRPr="00262655" w:rsidRDefault="001E6938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DB1AAF" w:rsidRPr="00262655" w14:paraId="39C1492C" w14:textId="77777777" w:rsidTr="007C63BD">
        <w:trPr>
          <w:trHeight w:val="4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7CE225D" w14:textId="77777777" w:rsidR="00DB1AAF" w:rsidRDefault="00DB1AAF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b/>
                <w:bCs/>
              </w:rPr>
              <w:t>Prison nam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0461" w14:textId="1BB9D22F" w:rsidR="00DB1AAF" w:rsidRPr="00262655" w:rsidRDefault="001E6938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D8BA" w14:textId="77777777" w:rsidR="00DB1AAF" w:rsidRPr="00DB1AAF" w:rsidRDefault="00DB1AAF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/>
              </w:rPr>
            </w:pPr>
            <w:r w:rsidRPr="00DB1AAF">
              <w:rPr>
                <w:rFonts w:cs="Arial"/>
                <w:b/>
              </w:rPr>
              <w:t>Wing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2917" w14:textId="42C12758" w:rsidR="00DB1AAF" w:rsidRPr="00262655" w:rsidRDefault="001E6938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8502D7" w:rsidRPr="00262655" w14:paraId="6C3BFF18" w14:textId="77777777" w:rsidTr="00917F1D">
        <w:trPr>
          <w:trHeight w:val="267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70DFEF4" w14:textId="070F45BF" w:rsidR="00917F1D" w:rsidRDefault="008502D7" w:rsidP="008502D7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describe the reason you are requesting advocacy support:  </w:t>
            </w:r>
            <w:r w:rsidR="001E6938">
              <w:rPr>
                <w:rFonts w:cs="Arial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E6938">
              <w:rPr>
                <w:rFonts w:cs="Arial"/>
                <w:bCs/>
                <w:szCs w:val="24"/>
              </w:rPr>
              <w:instrText xml:space="preserve"> FORMTEXT </w:instrText>
            </w:r>
            <w:r w:rsidR="001E6938">
              <w:rPr>
                <w:rFonts w:cs="Arial"/>
                <w:bCs/>
                <w:szCs w:val="24"/>
              </w:rPr>
            </w:r>
            <w:r w:rsidR="001E6938">
              <w:rPr>
                <w:rFonts w:cs="Arial"/>
                <w:bCs/>
                <w:szCs w:val="24"/>
              </w:rPr>
              <w:fldChar w:fldCharType="separate"/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szCs w:val="24"/>
              </w:rPr>
              <w:fldChar w:fldCharType="end"/>
            </w:r>
          </w:p>
          <w:p w14:paraId="6B432445" w14:textId="63EBB356" w:rsidR="008502D7" w:rsidRDefault="008502D7" w:rsidP="008502D7">
            <w:pPr>
              <w:pStyle w:val="Heading4"/>
              <w:rPr>
                <w:rFonts w:cs="Arial"/>
                <w:bCs/>
                <w:szCs w:val="24"/>
                <w:lang w:val="en-US"/>
              </w:rPr>
            </w:pPr>
          </w:p>
          <w:p w14:paraId="2D4E5FCE" w14:textId="77777777" w:rsidR="008502D7" w:rsidRDefault="008502D7" w:rsidP="00D25F28">
            <w:pPr>
              <w:rPr>
                <w:rFonts w:cs="Arial"/>
                <w:b/>
                <w:bCs/>
                <w:szCs w:val="24"/>
              </w:rPr>
            </w:pPr>
          </w:p>
          <w:p w14:paraId="43B153CD" w14:textId="77777777" w:rsidR="007C63BD" w:rsidRDefault="007C63BD" w:rsidP="00D25F28">
            <w:pPr>
              <w:rPr>
                <w:rFonts w:cs="Arial"/>
                <w:b/>
                <w:bCs/>
                <w:szCs w:val="24"/>
              </w:rPr>
            </w:pPr>
          </w:p>
          <w:p w14:paraId="6DDDD1F5" w14:textId="77777777" w:rsidR="007C63BD" w:rsidRDefault="007C63BD" w:rsidP="00D25F28">
            <w:pPr>
              <w:rPr>
                <w:rFonts w:cs="Arial"/>
                <w:b/>
                <w:bCs/>
                <w:szCs w:val="24"/>
              </w:rPr>
            </w:pPr>
          </w:p>
          <w:p w14:paraId="51A4E3EF" w14:textId="77777777" w:rsidR="007C63BD" w:rsidRDefault="007C63BD" w:rsidP="00D25F28">
            <w:pPr>
              <w:rPr>
                <w:rFonts w:cs="Arial"/>
                <w:b/>
                <w:bCs/>
                <w:szCs w:val="24"/>
              </w:rPr>
            </w:pPr>
          </w:p>
          <w:p w14:paraId="72561A4D" w14:textId="71CC9CB6" w:rsidR="007C63BD" w:rsidRDefault="007C63BD" w:rsidP="00D25F28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60151A" w:rsidRPr="00262655" w14:paraId="2CD5D401" w14:textId="77777777" w:rsidTr="004A2015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232FEE2" w14:textId="6BD905A9" w:rsidR="0060151A" w:rsidRPr="00CC211D" w:rsidRDefault="0060151A" w:rsidP="0060151A">
            <w:pPr>
              <w:rPr>
                <w:rFonts w:cs="Arial"/>
                <w:bCs/>
                <w:i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Contact details of other professionals involved </w:t>
            </w:r>
            <w:r w:rsidRPr="009F3579">
              <w:rPr>
                <w:rFonts w:cs="Arial"/>
                <w:bCs/>
                <w:i/>
                <w:szCs w:val="24"/>
              </w:rPr>
              <w:t>(if relevant)</w:t>
            </w:r>
            <w:r>
              <w:rPr>
                <w:rFonts w:cs="Arial"/>
                <w:bCs/>
                <w:i/>
                <w:szCs w:val="24"/>
              </w:rPr>
              <w:t xml:space="preserve"> </w:t>
            </w:r>
            <w:r w:rsidR="001E6938">
              <w:rPr>
                <w:rFonts w:cs="Arial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E6938">
              <w:rPr>
                <w:rFonts w:cs="Arial"/>
                <w:bCs/>
                <w:szCs w:val="24"/>
              </w:rPr>
              <w:instrText xml:space="preserve"> FORMTEXT </w:instrText>
            </w:r>
            <w:r w:rsidR="001E6938">
              <w:rPr>
                <w:rFonts w:cs="Arial"/>
                <w:bCs/>
                <w:szCs w:val="24"/>
              </w:rPr>
            </w:r>
            <w:r w:rsidR="001E6938">
              <w:rPr>
                <w:rFonts w:cs="Arial"/>
                <w:bCs/>
                <w:szCs w:val="24"/>
              </w:rPr>
              <w:fldChar w:fldCharType="separate"/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szCs w:val="24"/>
              </w:rPr>
              <w:fldChar w:fldCharType="end"/>
            </w:r>
          </w:p>
          <w:p w14:paraId="7FE9A8DC" w14:textId="77777777" w:rsidR="0060151A" w:rsidRDefault="0060151A" w:rsidP="00D25F28">
            <w:pPr>
              <w:rPr>
                <w:rFonts w:cs="Arial"/>
                <w:b/>
                <w:bCs/>
                <w:szCs w:val="24"/>
              </w:rPr>
            </w:pPr>
          </w:p>
          <w:p w14:paraId="5D41FC9B" w14:textId="77777777" w:rsidR="004A2015" w:rsidRDefault="004A2015" w:rsidP="00D25F28">
            <w:pPr>
              <w:rPr>
                <w:rFonts w:cs="Arial"/>
                <w:b/>
                <w:bCs/>
                <w:szCs w:val="24"/>
              </w:rPr>
            </w:pPr>
          </w:p>
          <w:p w14:paraId="47D52E65" w14:textId="77777777" w:rsidR="004A2015" w:rsidRDefault="004A2015" w:rsidP="00D25F28">
            <w:pPr>
              <w:rPr>
                <w:rFonts w:cs="Arial"/>
                <w:b/>
                <w:bCs/>
                <w:szCs w:val="24"/>
              </w:rPr>
            </w:pPr>
          </w:p>
          <w:p w14:paraId="3A716FAB" w14:textId="4784AC5C" w:rsidR="004A2015" w:rsidRDefault="004A2015" w:rsidP="00D25F28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4A2E88" w:rsidRPr="00262655" w14:paraId="5726DA5B" w14:textId="77777777" w:rsidTr="00393582">
        <w:trPr>
          <w:trHeight w:hRule="exact" w:val="68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3A25CC99" w14:textId="77777777" w:rsidR="004A2E88" w:rsidRPr="002A1FB8" w:rsidRDefault="004A2E88" w:rsidP="00D25F28">
            <w:pPr>
              <w:rPr>
                <w:rFonts w:cs="Arial"/>
                <w:b/>
                <w:bCs/>
                <w:sz w:val="4"/>
                <w:szCs w:val="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What conditions or disabilities does the person you’re referring have?</w:t>
            </w:r>
            <w:r w:rsidRPr="001C7AA3">
              <w:rPr>
                <w:rFonts w:cs="Arial"/>
                <w:i/>
                <w:iCs/>
                <w:szCs w:val="24"/>
              </w:rPr>
              <w:t xml:space="preserve"> </w:t>
            </w:r>
            <w:r w:rsidR="00CE76D0">
              <w:rPr>
                <w:rFonts w:cs="Arial"/>
                <w:i/>
                <w:iCs/>
                <w:szCs w:val="24"/>
              </w:rPr>
              <w:br/>
            </w:r>
            <w:r w:rsidRPr="001C7AA3">
              <w:rPr>
                <w:rFonts w:cs="Arial"/>
                <w:i/>
                <w:iCs/>
                <w:szCs w:val="24"/>
              </w:rPr>
              <w:t>(Please select all that apply)</w:t>
            </w:r>
          </w:p>
        </w:tc>
      </w:tr>
      <w:tr w:rsidR="003956F5" w:rsidRPr="00262655" w14:paraId="6272304F" w14:textId="77777777" w:rsidTr="007A53B0">
        <w:trPr>
          <w:trHeight w:hRule="exact" w:val="39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0893A78F" w14:textId="77777777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Learning disabili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8FCBE7" w14:textId="7D4912C6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8E242C" w14:textId="77777777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Sensory impairment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0EA239" w14:textId="77777777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3A510464" w14:textId="77777777" w:rsidTr="007A53B0">
        <w:trPr>
          <w:trHeight w:hRule="exact" w:val="397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1B42B1A" w14:textId="77777777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Acquired brain injury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E66D93" w14:textId="77777777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8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064DCF" w14:textId="77777777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Long term health condition  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E3DAE3" w14:textId="77777777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4DE1C717" w14:textId="77777777" w:rsidTr="007A53B0">
        <w:trPr>
          <w:trHeight w:hRule="exact" w:val="397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1224692" w14:textId="77777777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Autistic spectrum diagnos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FA2B81" w14:textId="77777777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8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63ACE2" w14:textId="77777777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</w:rPr>
              <w:t>Substance misuse/addiction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EC3CB5" w14:textId="4FD6CFFD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n-US"/>
              </w:rPr>
            </w:r>
            <w:r w:rsidR="00000000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51C8BCED" w14:textId="77777777" w:rsidTr="007A53B0">
        <w:trPr>
          <w:trHeight w:hRule="exact" w:val="397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699FA74D" w14:textId="77777777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Dement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22F08" w14:textId="77777777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n-US"/>
              </w:rPr>
            </w:r>
            <w:r w:rsidR="00000000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8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331B9F" w14:textId="77777777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</w:rPr>
              <w:t>Physical disability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B79B2C" w14:textId="77777777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6F75D548" w14:textId="77777777" w:rsidTr="007A53B0">
        <w:trPr>
          <w:trHeight w:hRule="exact" w:val="397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1D04B70D" w14:textId="77777777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Neurological conditio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EF373A" w14:textId="77777777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n-US"/>
              </w:rPr>
            </w:r>
            <w:r w:rsidR="00000000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8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268D2D" w14:textId="77777777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None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02E0C6" w14:textId="77777777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7C5B15" w:rsidRPr="00262655" w14:paraId="21DB7960" w14:textId="77777777" w:rsidTr="00393582">
        <w:trPr>
          <w:trHeight w:hRule="exact" w:val="454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168424B1" w14:textId="77777777" w:rsidR="007C5B15" w:rsidRPr="00C15AAA" w:rsidRDefault="007C5B1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Strok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8065C0" w14:textId="77777777" w:rsidR="007C5B15" w:rsidRPr="00C15AAA" w:rsidRDefault="007C5B1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Cs w:val="24"/>
                <w:lang w:val="en-US"/>
              </w:rPr>
            </w:r>
            <w:r w:rsidR="00000000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55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C7394" w14:textId="47EE051F" w:rsidR="007C5B15" w:rsidRPr="00C15AAA" w:rsidRDefault="007C5B1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 </w:t>
            </w:r>
            <w:r w:rsidRPr="00C15AAA">
              <w:rPr>
                <w:rFonts w:cs="Arial"/>
                <w:bCs/>
                <w:i/>
                <w:iCs/>
              </w:rPr>
              <w:t xml:space="preserve">(please </w:t>
            </w:r>
            <w:r>
              <w:rPr>
                <w:rFonts w:cs="Arial"/>
                <w:bCs/>
                <w:i/>
                <w:iCs/>
              </w:rPr>
              <w:t xml:space="preserve">specify)  </w:t>
            </w:r>
            <w:r w:rsidR="001E6938">
              <w:rPr>
                <w:rFonts w:cs="Arial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E6938">
              <w:rPr>
                <w:rFonts w:cs="Arial"/>
                <w:bCs/>
                <w:szCs w:val="24"/>
              </w:rPr>
              <w:instrText xml:space="preserve"> FORMTEXT </w:instrText>
            </w:r>
            <w:r w:rsidR="001E6938">
              <w:rPr>
                <w:rFonts w:cs="Arial"/>
                <w:bCs/>
                <w:szCs w:val="24"/>
              </w:rPr>
            </w:r>
            <w:r w:rsidR="001E6938">
              <w:rPr>
                <w:rFonts w:cs="Arial"/>
                <w:bCs/>
                <w:szCs w:val="24"/>
              </w:rPr>
              <w:fldChar w:fldCharType="separate"/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szCs w:val="24"/>
              </w:rPr>
              <w:fldChar w:fldCharType="end"/>
            </w:r>
          </w:p>
          <w:p w14:paraId="4C7AE622" w14:textId="78404275" w:rsidR="007C5B15" w:rsidRPr="00C15AAA" w:rsidRDefault="007C5B1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  <w:szCs w:val="24"/>
                <w:lang w:val="en-US"/>
              </w:rPr>
              <w:t xml:space="preserve">Further details </w:t>
            </w:r>
            <w:r w:rsidR="001E6938">
              <w:rPr>
                <w:rFonts w:cs="Arial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E6938">
              <w:rPr>
                <w:rFonts w:cs="Arial"/>
                <w:bCs/>
                <w:szCs w:val="24"/>
              </w:rPr>
              <w:instrText xml:space="preserve"> FORMTEXT </w:instrText>
            </w:r>
            <w:r w:rsidR="001E6938">
              <w:rPr>
                <w:rFonts w:cs="Arial"/>
                <w:bCs/>
                <w:szCs w:val="24"/>
              </w:rPr>
            </w:r>
            <w:r w:rsidR="001E6938">
              <w:rPr>
                <w:rFonts w:cs="Arial"/>
                <w:bCs/>
                <w:szCs w:val="24"/>
              </w:rPr>
              <w:fldChar w:fldCharType="separate"/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7C5B15" w:rsidRPr="00262655" w14:paraId="7094DEDD" w14:textId="77777777" w:rsidTr="00DB1AAF">
        <w:trPr>
          <w:trHeight w:val="425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7BCC153D" w14:textId="77777777" w:rsidR="007C5B15" w:rsidRPr="00C15AAA" w:rsidRDefault="007C5B15" w:rsidP="003956F5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Mental health condi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BC4B" w14:textId="77777777" w:rsidR="007C5B15" w:rsidRPr="00CC42A8" w:rsidRDefault="007C5B15" w:rsidP="003956F5">
            <w:pPr>
              <w:tabs>
                <w:tab w:val="left" w:pos="5124"/>
              </w:tabs>
              <w:rPr>
                <w:rFonts w:cs="Arial"/>
                <w:szCs w:val="24"/>
                <w:lang w:val="en-US"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  <w:lang w:val="en-US"/>
              </w:rPr>
            </w:r>
            <w:r w:rsidR="00000000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8241" w14:textId="77777777" w:rsidR="007C5B15" w:rsidRPr="00C15AAA" w:rsidRDefault="007C5B15" w:rsidP="003956F5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</w:p>
        </w:tc>
      </w:tr>
      <w:tr w:rsidR="003956F5" w:rsidRPr="00262655" w14:paraId="3E17AF75" w14:textId="77777777" w:rsidTr="00601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6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D9CF1E7" w14:textId="174F637C" w:rsidR="00643A12" w:rsidRDefault="00643A12" w:rsidP="00643A12">
            <w:pPr>
              <w:tabs>
                <w:tab w:val="left" w:pos="5124"/>
              </w:tabs>
              <w:rPr>
                <w:rFonts w:cs="Arial"/>
              </w:rPr>
            </w:pPr>
            <w:r w:rsidRPr="00EA2D01">
              <w:rPr>
                <w:rFonts w:cs="Arial"/>
                <w:b/>
                <w:bCs/>
                <w:szCs w:val="24"/>
              </w:rPr>
              <w:t>Support needs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C87032">
              <w:rPr>
                <w:rFonts w:cs="Arial"/>
                <w:bCs/>
                <w:i/>
                <w:szCs w:val="24"/>
              </w:rPr>
              <w:t xml:space="preserve">Please detail any support needs the advocate needs to be aware of to provide advocacy, </w:t>
            </w:r>
            <w:proofErr w:type="gramStart"/>
            <w:r w:rsidRPr="00C87032">
              <w:rPr>
                <w:rFonts w:cs="Arial"/>
                <w:bCs/>
                <w:i/>
                <w:szCs w:val="24"/>
              </w:rPr>
              <w:t>e.g.</w:t>
            </w:r>
            <w:proofErr w:type="gramEnd"/>
            <w:r w:rsidRPr="00C87032">
              <w:rPr>
                <w:rFonts w:cs="Arial"/>
                <w:bCs/>
                <w:i/>
                <w:szCs w:val="24"/>
              </w:rPr>
              <w:t xml:space="preserve"> any long-term condition, language or preferred communication method</w:t>
            </w:r>
            <w:r>
              <w:rPr>
                <w:rFonts w:cs="Arial"/>
                <w:bCs/>
                <w:i/>
                <w:szCs w:val="24"/>
              </w:rPr>
              <w:t xml:space="preserve">.  </w:t>
            </w:r>
            <w:r w:rsidR="004A2015">
              <w:rPr>
                <w:rFonts w:cs="Arial"/>
                <w:bCs/>
                <w:i/>
                <w:szCs w:val="24"/>
              </w:rPr>
              <w:br/>
            </w:r>
            <w:r w:rsidR="001E6938">
              <w:rPr>
                <w:rFonts w:cs="Arial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E6938">
              <w:rPr>
                <w:rFonts w:cs="Arial"/>
                <w:bCs/>
                <w:szCs w:val="24"/>
              </w:rPr>
              <w:instrText xml:space="preserve"> FORMTEXT </w:instrText>
            </w:r>
            <w:r w:rsidR="001E6938">
              <w:rPr>
                <w:rFonts w:cs="Arial"/>
                <w:bCs/>
                <w:szCs w:val="24"/>
              </w:rPr>
            </w:r>
            <w:r w:rsidR="001E6938">
              <w:rPr>
                <w:rFonts w:cs="Arial"/>
                <w:bCs/>
                <w:szCs w:val="24"/>
              </w:rPr>
              <w:fldChar w:fldCharType="separate"/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szCs w:val="24"/>
              </w:rPr>
              <w:fldChar w:fldCharType="end"/>
            </w:r>
          </w:p>
          <w:p w14:paraId="3E4C58A3" w14:textId="11F1316C" w:rsidR="0060151A" w:rsidRDefault="0060151A" w:rsidP="00643A12">
            <w:pPr>
              <w:tabs>
                <w:tab w:val="left" w:pos="5124"/>
              </w:tabs>
              <w:rPr>
                <w:rFonts w:cs="Arial"/>
              </w:rPr>
            </w:pPr>
          </w:p>
          <w:p w14:paraId="6D01A54B" w14:textId="6D926B0C" w:rsidR="0060151A" w:rsidRDefault="0060151A" w:rsidP="00643A12">
            <w:pPr>
              <w:tabs>
                <w:tab w:val="left" w:pos="5124"/>
              </w:tabs>
              <w:rPr>
                <w:rFonts w:cs="Arial"/>
                <w:bCs/>
                <w:i/>
                <w:szCs w:val="24"/>
              </w:rPr>
            </w:pPr>
          </w:p>
          <w:p w14:paraId="2521ADBD" w14:textId="77777777" w:rsidR="007C63BD" w:rsidRDefault="007C63BD" w:rsidP="00643A12">
            <w:pPr>
              <w:tabs>
                <w:tab w:val="left" w:pos="5124"/>
              </w:tabs>
              <w:rPr>
                <w:rFonts w:cs="Arial"/>
                <w:bCs/>
                <w:i/>
                <w:szCs w:val="24"/>
              </w:rPr>
            </w:pPr>
          </w:p>
          <w:p w14:paraId="1A36A9AA" w14:textId="7B07999C" w:rsidR="003956F5" w:rsidRPr="00246360" w:rsidRDefault="003956F5" w:rsidP="003956F5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D9071A" w:rsidRPr="00262655" w14:paraId="4F15CD13" w14:textId="77777777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93F7FF4" w14:textId="63880798" w:rsidR="00AD5AB9" w:rsidRDefault="00AD5AB9" w:rsidP="00845B7F">
            <w:pPr>
              <w:tabs>
                <w:tab w:val="left" w:pos="5124"/>
              </w:tabs>
              <w:rPr>
                <w:rFonts w:cs="Arial"/>
              </w:rPr>
            </w:pPr>
            <w:r w:rsidRPr="00EA2D01">
              <w:rPr>
                <w:rFonts w:cs="Arial"/>
                <w:b/>
                <w:bCs/>
                <w:szCs w:val="24"/>
              </w:rPr>
              <w:t xml:space="preserve">Risks 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C87032">
              <w:rPr>
                <w:rFonts w:cs="Arial"/>
                <w:bCs/>
                <w:i/>
                <w:szCs w:val="24"/>
              </w:rPr>
              <w:t>Please detail any information needed to ensure the safety of the advocate and the referred person during the advocac</w:t>
            </w:r>
            <w:r>
              <w:rPr>
                <w:rFonts w:cs="Arial"/>
                <w:bCs/>
                <w:i/>
                <w:szCs w:val="24"/>
              </w:rPr>
              <w:t>y process.</w:t>
            </w:r>
            <w:r>
              <w:rPr>
                <w:rFonts w:cs="Arial"/>
                <w:bCs/>
                <w:szCs w:val="24"/>
              </w:rPr>
              <w:t xml:space="preserve">  </w:t>
            </w:r>
            <w:r w:rsidR="001E6938">
              <w:rPr>
                <w:rFonts w:cs="Arial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E6938">
              <w:rPr>
                <w:rFonts w:cs="Arial"/>
                <w:bCs/>
                <w:szCs w:val="24"/>
              </w:rPr>
              <w:instrText xml:space="preserve"> FORMTEXT </w:instrText>
            </w:r>
            <w:r w:rsidR="001E6938">
              <w:rPr>
                <w:rFonts w:cs="Arial"/>
                <w:bCs/>
                <w:szCs w:val="24"/>
              </w:rPr>
            </w:r>
            <w:r w:rsidR="001E6938">
              <w:rPr>
                <w:rFonts w:cs="Arial"/>
                <w:bCs/>
                <w:szCs w:val="24"/>
              </w:rPr>
              <w:fldChar w:fldCharType="separate"/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noProof/>
                <w:szCs w:val="24"/>
              </w:rPr>
              <w:t> </w:t>
            </w:r>
            <w:r w:rsidR="001E6938">
              <w:rPr>
                <w:rFonts w:cs="Arial"/>
                <w:bCs/>
                <w:szCs w:val="24"/>
              </w:rPr>
              <w:fldChar w:fldCharType="end"/>
            </w:r>
          </w:p>
          <w:p w14:paraId="590227AB" w14:textId="77777777" w:rsidR="00D9071A" w:rsidRDefault="00D9071A" w:rsidP="00D9071A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</w:p>
          <w:p w14:paraId="679ECE1E" w14:textId="77777777" w:rsidR="00CC211D" w:rsidRDefault="00CC211D" w:rsidP="00D9071A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</w:p>
          <w:p w14:paraId="5367EAFF" w14:textId="77777777" w:rsidR="007C63BD" w:rsidRDefault="007C63BD" w:rsidP="00D9071A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</w:p>
          <w:p w14:paraId="5F417781" w14:textId="77777777" w:rsidR="007C63BD" w:rsidRDefault="007C63BD" w:rsidP="00D9071A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</w:p>
          <w:p w14:paraId="21BC47A8" w14:textId="54AF2C40" w:rsidR="007C63BD" w:rsidRPr="005C1FA8" w:rsidRDefault="007C63BD" w:rsidP="00D9071A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</w:p>
        </w:tc>
      </w:tr>
    </w:tbl>
    <w:p w14:paraId="7A6CA99C" w14:textId="77777777" w:rsidR="00393582" w:rsidRDefault="00393582"/>
    <w:tbl>
      <w:tblPr>
        <w:tblpPr w:leftFromText="181" w:rightFromText="18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40"/>
        <w:gridCol w:w="142"/>
        <w:gridCol w:w="1559"/>
        <w:gridCol w:w="3545"/>
        <w:gridCol w:w="1729"/>
      </w:tblGrid>
      <w:tr w:rsidR="00381EB3" w14:paraId="4F2CD241" w14:textId="77777777" w:rsidTr="00381EB3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5FCD2BA" w14:textId="77777777" w:rsidR="00381EB3" w:rsidRDefault="00381EB3">
            <w:pPr>
              <w:pStyle w:val="TableHeading"/>
              <w:framePr w:hSpace="0" w:wrap="auto" w:vAnchor="margin" w:hAnchor="text" w:yAlign="inline"/>
            </w:pPr>
            <w:r>
              <w:t>Diversity monitoring</w:t>
            </w:r>
          </w:p>
        </w:tc>
      </w:tr>
      <w:tr w:rsidR="00381EB3" w14:paraId="3F98670A" w14:textId="77777777" w:rsidTr="00381EB3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58AF9A8" w14:textId="77777777" w:rsidR="00381EB3" w:rsidRDefault="00381EB3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rStyle w:val="Heading3Char"/>
                <w:i/>
                <w:color w:val="auto"/>
              </w:rPr>
              <w:lastRenderedPageBreak/>
              <w:t xml:space="preserve">We want to make sure that our services are reaching everyone who needs them. By giving us the information below </w:t>
            </w:r>
            <w:r>
              <w:rPr>
                <w:rStyle w:val="Heading3Char"/>
                <w:i/>
                <w:iCs/>
                <w:color w:val="auto"/>
              </w:rPr>
              <w:t>about the person you’re referring,</w:t>
            </w:r>
            <w:r>
              <w:rPr>
                <w:rStyle w:val="Heading3Char"/>
                <w:i/>
                <w:color w:val="auto"/>
              </w:rPr>
              <w:t xml:space="preserve"> you can help us improve what we offer.</w:t>
            </w:r>
          </w:p>
        </w:tc>
      </w:tr>
      <w:tr w:rsidR="00381EB3" w14:paraId="2CDBC697" w14:textId="77777777" w:rsidTr="00381EB3">
        <w:trPr>
          <w:trHeight w:val="42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4B5CFA3" w14:textId="77777777" w:rsidR="00381EB3" w:rsidRDefault="00381EB3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 gender of the person you’re referring?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DEB745C" w14:textId="77777777" w:rsidR="00381EB3" w:rsidRDefault="00381EB3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s this different from their gender assigned at birth?</w:t>
            </w:r>
          </w:p>
        </w:tc>
      </w:tr>
      <w:tr w:rsidR="00381EB3" w14:paraId="321A47E0" w14:textId="77777777" w:rsidTr="008E44E9">
        <w:trPr>
          <w:trHeight w:hRule="exact" w:val="397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65E482E" w14:textId="77777777" w:rsidR="00381EB3" w:rsidRDefault="00381EB3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A03BE76" w14:textId="77777777" w:rsidR="00381EB3" w:rsidRDefault="00381EB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CAEA616" w14:textId="77777777" w:rsidR="00381EB3" w:rsidRDefault="00381EB3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3265F14" w14:textId="77777777" w:rsidR="00381EB3" w:rsidRDefault="00381EB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381EB3" w14:paraId="34E67D43" w14:textId="77777777" w:rsidTr="008E44E9">
        <w:trPr>
          <w:trHeight w:hRule="exact" w:val="397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5442C66" w14:textId="77777777" w:rsidR="00381EB3" w:rsidRDefault="00381EB3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Fe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3681E99" w14:textId="77777777" w:rsidR="00381EB3" w:rsidRDefault="00381EB3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C6A8962" w14:textId="77777777" w:rsidR="00381EB3" w:rsidRDefault="00381EB3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3E25381D" w14:textId="77777777" w:rsidR="00381EB3" w:rsidRDefault="00381EB3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381EB3" w14:paraId="13C0D341" w14:textId="77777777" w:rsidTr="008E44E9">
        <w:trPr>
          <w:trHeight w:hRule="exact" w:val="397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9604D2F" w14:textId="77777777" w:rsidR="00381EB3" w:rsidRDefault="00381EB3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n-bina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E7DAF62" w14:textId="77777777" w:rsidR="00381EB3" w:rsidRDefault="00381EB3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6BE1BFE" w14:textId="77777777" w:rsidR="00381EB3" w:rsidRDefault="00381EB3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644AD81" w14:textId="77777777" w:rsidR="00381EB3" w:rsidRDefault="00381EB3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381EB3" w14:paraId="61715423" w14:textId="77777777" w:rsidTr="008E44E9">
        <w:trPr>
          <w:trHeight w:hRule="exact" w:val="397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7753097" w14:textId="77777777" w:rsidR="00381EB3" w:rsidRDefault="00381EB3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5D5F1BE" w14:textId="77777777" w:rsidR="00381EB3" w:rsidRDefault="00381EB3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4BA7B42E" w14:textId="77777777" w:rsidR="00381EB3" w:rsidRDefault="00381EB3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7BB81E5A" w14:textId="77777777" w:rsidR="00381EB3" w:rsidRDefault="00381EB3">
            <w:pPr>
              <w:rPr>
                <w:szCs w:val="24"/>
              </w:rPr>
            </w:pPr>
          </w:p>
        </w:tc>
      </w:tr>
      <w:tr w:rsidR="00381EB3" w14:paraId="4CDC7E0C" w14:textId="77777777" w:rsidTr="008E44E9">
        <w:trPr>
          <w:trHeight w:hRule="exact" w:val="39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3B59CDA" w14:textId="77777777" w:rsidR="00381EB3" w:rsidRDefault="00381EB3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794F44BD" w14:textId="77777777" w:rsidR="00381EB3" w:rsidRDefault="00381EB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Cs w:val="24"/>
              </w:rPr>
            </w:r>
            <w:r w:rsidR="0000000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710CF5ED" w14:textId="77777777" w:rsidR="00381EB3" w:rsidRDefault="00381EB3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19437B43" w14:textId="77777777" w:rsidR="00381EB3" w:rsidRDefault="00381EB3">
            <w:pPr>
              <w:rPr>
                <w:rFonts w:cs="Arial"/>
                <w:b/>
                <w:szCs w:val="24"/>
              </w:rPr>
            </w:pPr>
          </w:p>
        </w:tc>
      </w:tr>
      <w:tr w:rsidR="00381EB3" w14:paraId="436E6CD3" w14:textId="77777777" w:rsidTr="008E44E9">
        <w:trPr>
          <w:trHeight w:hRule="exact" w:val="397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1DC81DA" w14:textId="77777777" w:rsidR="00381EB3" w:rsidRDefault="00381EB3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ir sexual orientation?</w:t>
            </w:r>
          </w:p>
        </w:tc>
      </w:tr>
      <w:tr w:rsidR="00381EB3" w14:paraId="6D755FC1" w14:textId="77777777" w:rsidTr="008E44E9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E51B251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Heterosexual/​straigh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F32BB33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78444B0C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woman/​lesbi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EFFFC0D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81EB3" w14:paraId="522EF0E8" w14:textId="77777777" w:rsidTr="008E44E9">
        <w:trPr>
          <w:trHeight w:hRule="exact" w:val="397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AE751A5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isexu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733FB63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03FD3A5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Don’t know/​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7BA709C6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81EB3" w14:paraId="765C348A" w14:textId="77777777" w:rsidTr="008E44E9">
        <w:trPr>
          <w:trHeight w:hRule="exact" w:val="39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DDCD769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m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C40BCE6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A9B90CE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 xml:space="preserve">They prefer to self-describe </w:t>
            </w:r>
            <w:r>
              <w:rPr>
                <w:i/>
                <w:iCs/>
                <w:szCs w:val="24"/>
              </w:rPr>
              <w:t xml:space="preserve">(please specify) </w:t>
            </w: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D0F1316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81EB3" w14:paraId="4348FB1C" w14:textId="77777777" w:rsidTr="008E44E9">
        <w:trPr>
          <w:trHeight w:hRule="exact" w:val="397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A589495" w14:textId="77777777" w:rsidR="00381EB3" w:rsidRDefault="00381EB3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ethnic group?</w:t>
            </w:r>
          </w:p>
        </w:tc>
      </w:tr>
      <w:tr w:rsidR="00381EB3" w14:paraId="72551740" w14:textId="77777777" w:rsidTr="008E44E9">
        <w:trPr>
          <w:trHeight w:hRule="exact" w:val="397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1D638FC" w14:textId="77777777" w:rsidR="00381EB3" w:rsidRDefault="00381EB3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Asian or Asian British </w:t>
            </w:r>
          </w:p>
        </w:tc>
      </w:tr>
      <w:tr w:rsidR="00381EB3" w14:paraId="61A897C6" w14:textId="77777777" w:rsidTr="008E44E9">
        <w:trPr>
          <w:trHeight w:hRule="exact" w:val="39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569EE2E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anglade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BE34556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E7B9ED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akista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CD49017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81EB3" w14:paraId="4593DBD0" w14:textId="77777777" w:rsidTr="008E44E9">
        <w:trPr>
          <w:trHeight w:hRule="exact" w:val="397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BD36378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hin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9BB296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1EDC9D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Asian backgroun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024EBF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81EB3" w14:paraId="708A2559" w14:textId="77777777" w:rsidTr="008E44E9">
        <w:trPr>
          <w:trHeight w:hRule="exact" w:val="397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464A017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n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E70EB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1EA3B0" w14:textId="77777777" w:rsidR="00381EB3" w:rsidRDefault="00381EB3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A793F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81EB3" w14:paraId="50614E8C" w14:textId="77777777" w:rsidTr="008E44E9">
        <w:trPr>
          <w:trHeight w:hRule="exact" w:val="397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EC7C1C3" w14:textId="77777777" w:rsidR="00381EB3" w:rsidRDefault="00381EB3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Black, African, Black British or Caribbean </w:t>
            </w:r>
          </w:p>
        </w:tc>
      </w:tr>
      <w:tr w:rsidR="00381EB3" w14:paraId="47D165EA" w14:textId="77777777" w:rsidTr="008E44E9">
        <w:trPr>
          <w:trHeight w:hRule="exact" w:val="39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00F42AD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fric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7DBD51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D4976F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Black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4C229FC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81EB3" w14:paraId="00910E37" w14:textId="77777777" w:rsidTr="008E44E9">
        <w:trPr>
          <w:trHeight w:hRule="exact" w:val="397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73F92C8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aribb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ED526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4127C" w14:textId="77777777" w:rsidR="00381EB3" w:rsidRDefault="00381EB3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F5E64D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81EB3" w14:paraId="069D7D7E" w14:textId="77777777" w:rsidTr="008E44E9">
        <w:trPr>
          <w:trHeight w:hRule="exact" w:val="397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7DAF95E" w14:textId="77777777" w:rsidR="00381EB3" w:rsidRDefault="00381EB3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 xml:space="preserve">Mixed or multiple ethnic groups </w:t>
            </w:r>
          </w:p>
        </w:tc>
      </w:tr>
      <w:tr w:rsidR="00381EB3" w14:paraId="64F26D16" w14:textId="77777777" w:rsidTr="008E44E9">
        <w:trPr>
          <w:trHeight w:hRule="exact" w:val="39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2E410C1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sian and Wh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263AEFA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3C981F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Mixed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0A494F0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81EB3" w14:paraId="4C3CA339" w14:textId="77777777" w:rsidTr="008E44E9">
        <w:trPr>
          <w:trHeight w:hRule="exact" w:val="397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34FE425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African and 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F042A5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39A0AA" w14:textId="77777777" w:rsidR="00381EB3" w:rsidRDefault="00381EB3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D562D1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81EB3" w14:paraId="61EC7F96" w14:textId="77777777" w:rsidTr="008E44E9">
        <w:trPr>
          <w:trHeight w:hRule="exact" w:val="397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D4E9D7E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Caribbean and Wh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CD82B" w14:textId="2011AEB2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FDCAF5" w14:textId="77777777" w:rsidR="00381EB3" w:rsidRDefault="00381EB3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FCA9B" w14:textId="77777777" w:rsidR="00381EB3" w:rsidRDefault="00381EB3">
            <w:pPr>
              <w:pStyle w:val="Heading4"/>
              <w:rPr>
                <w:szCs w:val="24"/>
              </w:rPr>
            </w:pPr>
          </w:p>
        </w:tc>
      </w:tr>
      <w:tr w:rsidR="00381EB3" w14:paraId="76B97CEE" w14:textId="77777777" w:rsidTr="008E44E9">
        <w:trPr>
          <w:trHeight w:hRule="exact" w:val="397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8E7912E" w14:textId="77777777" w:rsidR="00381EB3" w:rsidRDefault="00381EB3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>White</w:t>
            </w:r>
          </w:p>
        </w:tc>
      </w:tr>
      <w:tr w:rsidR="00381EB3" w14:paraId="7C1B553C" w14:textId="77777777" w:rsidTr="008E44E9">
        <w:trPr>
          <w:trHeight w:hRule="exact" w:val="39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4FAB3E4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ritish, English, Northern Irish, Scottish, or Wel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0D40E5D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37EC23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White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6AD932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81EB3" w14:paraId="710E03E4" w14:textId="77777777" w:rsidTr="008E44E9">
        <w:trPr>
          <w:trHeight w:hRule="exact" w:val="397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FA1EB96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D7BF05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C80161" w14:textId="77777777" w:rsidR="00381EB3" w:rsidRDefault="00381EB3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E9A28E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81EB3" w14:paraId="55779D8B" w14:textId="77777777" w:rsidTr="008E44E9">
        <w:trPr>
          <w:trHeight w:hRule="exact" w:val="397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1B827A8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lastRenderedPageBreak/>
              <w:t>Irish Traveller or Gyp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62C2D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699383" w14:textId="77777777" w:rsidR="00381EB3" w:rsidRDefault="00381EB3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CE846" w14:textId="77777777" w:rsidR="00381EB3" w:rsidRDefault="00381EB3">
            <w:pPr>
              <w:pStyle w:val="Heading4"/>
              <w:rPr>
                <w:szCs w:val="24"/>
              </w:rPr>
            </w:pPr>
          </w:p>
        </w:tc>
      </w:tr>
      <w:tr w:rsidR="00381EB3" w14:paraId="067E0791" w14:textId="77777777" w:rsidTr="008E44E9">
        <w:trPr>
          <w:trHeight w:hRule="exact" w:val="397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8E3CEB6" w14:textId="77777777" w:rsidR="00381EB3" w:rsidRDefault="00381EB3">
            <w:pPr>
              <w:pStyle w:val="Heading4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Another ethnic group</w:t>
            </w:r>
          </w:p>
        </w:tc>
      </w:tr>
      <w:tr w:rsidR="00381EB3" w14:paraId="1AC7110A" w14:textId="77777777" w:rsidTr="008E44E9">
        <w:trPr>
          <w:trHeight w:hRule="exact" w:val="39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BF50B49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rab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2BEBF8A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81EB3" w14:paraId="1492EB5D" w14:textId="77777777" w:rsidTr="008E44E9">
        <w:trPr>
          <w:trHeight w:hRule="exact" w:val="397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1E56281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ethnic background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00DFB5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81EB3" w14:paraId="6D1ADBEE" w14:textId="77777777" w:rsidTr="008E44E9">
        <w:trPr>
          <w:trHeight w:hRule="exact" w:val="397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35C02A2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refer not to say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DDF55D" w14:textId="77777777" w:rsidR="00381EB3" w:rsidRDefault="00381EB3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81EB3" w14:paraId="0822DB75" w14:textId="77777777" w:rsidTr="008E44E9">
        <w:trPr>
          <w:trHeight w:hRule="exact" w:val="397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A742FEC" w14:textId="77777777" w:rsidR="00381EB3" w:rsidRDefault="00381EB3">
            <w:pPr>
              <w:pStyle w:val="Heading4"/>
            </w:pPr>
            <w:r>
              <w:t>Don’t know/​prefer not to sa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5F5152" w14:textId="77777777" w:rsidR="00381EB3" w:rsidRDefault="00381EB3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61BF6F6F" w14:textId="77777777" w:rsidR="00381EB3" w:rsidRDefault="00381EB3">
            <w:pPr>
              <w:pStyle w:val="Heading4"/>
              <w:rPr>
                <w:b/>
                <w:szCs w:val="24"/>
              </w:rPr>
            </w:pPr>
          </w:p>
        </w:tc>
      </w:tr>
      <w:tr w:rsidR="00381EB3" w14:paraId="738D0CEB" w14:textId="77777777" w:rsidTr="008E44E9">
        <w:trPr>
          <w:trHeight w:hRule="exact" w:val="397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C49BAB9" w14:textId="77777777" w:rsidR="00381EB3" w:rsidRDefault="00381EB3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religion?</w:t>
            </w:r>
          </w:p>
        </w:tc>
      </w:tr>
      <w:tr w:rsidR="00381EB3" w14:paraId="27C9A8FC" w14:textId="77777777" w:rsidTr="008E44E9">
        <w:trPr>
          <w:trHeight w:hRule="exact" w:val="39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53578AE" w14:textId="77777777" w:rsidR="00381EB3" w:rsidRDefault="00381EB3">
            <w:pPr>
              <w:pStyle w:val="Heading4"/>
            </w:pPr>
            <w:r>
              <w:t>No reli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F634E80" w14:textId="77777777" w:rsidR="00381EB3" w:rsidRDefault="00381EB3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FC7738B" w14:textId="77777777" w:rsidR="00381EB3" w:rsidRDefault="00381EB3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Christian (all denominations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1A87CD4" w14:textId="77777777" w:rsidR="00381EB3" w:rsidRDefault="00381EB3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81EB3" w14:paraId="76684D08" w14:textId="77777777" w:rsidTr="008E44E9">
        <w:trPr>
          <w:trHeight w:hRule="exact" w:val="397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E648876" w14:textId="77777777" w:rsidR="00381EB3" w:rsidRDefault="00381EB3">
            <w:pPr>
              <w:pStyle w:val="Heading4"/>
            </w:pPr>
            <w:r>
              <w:t>Buddhi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D40A8E" w14:textId="77777777" w:rsidR="00381EB3" w:rsidRDefault="00381EB3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A5D4CE" w14:textId="77777777" w:rsidR="00381EB3" w:rsidRDefault="00381EB3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Hindu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AE1E057" w14:textId="77777777" w:rsidR="00381EB3" w:rsidRDefault="00381EB3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81EB3" w14:paraId="13FA78E2" w14:textId="77777777" w:rsidTr="008E44E9">
        <w:trPr>
          <w:trHeight w:hRule="exact" w:val="397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A602D9C" w14:textId="77777777" w:rsidR="00381EB3" w:rsidRDefault="00381EB3">
            <w:pPr>
              <w:pStyle w:val="Heading4"/>
            </w:pPr>
            <w:r>
              <w:t>Jew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C27D54" w14:textId="77777777" w:rsidR="00381EB3" w:rsidRDefault="00381EB3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4F008B" w14:textId="77777777" w:rsidR="00381EB3" w:rsidRDefault="00381EB3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Musli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7D4A63E" w14:textId="77777777" w:rsidR="00381EB3" w:rsidRDefault="00381EB3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81EB3" w14:paraId="269848BA" w14:textId="77777777" w:rsidTr="00935069">
        <w:trPr>
          <w:trHeight w:hRule="exact" w:val="397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AFC4036" w14:textId="77777777" w:rsidR="00381EB3" w:rsidRDefault="00381EB3">
            <w:pPr>
              <w:pStyle w:val="Heading4"/>
            </w:pPr>
            <w:r>
              <w:t>Sik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37FD62" w14:textId="77777777" w:rsidR="00381EB3" w:rsidRDefault="00381EB3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00610F" w14:textId="77777777" w:rsidR="00381EB3" w:rsidRDefault="00381EB3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t xml:space="preserve">Other (please state) </w:t>
            </w: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35069" w14:paraId="79B3D9C7" w14:textId="77777777" w:rsidTr="008E44E9">
        <w:trPr>
          <w:trHeight w:hRule="exact" w:val="397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1909607E" w14:textId="03B6B19D" w:rsidR="00935069" w:rsidRDefault="00935069">
            <w:pPr>
              <w:pStyle w:val="Heading4"/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77999" w14:textId="3711D83C" w:rsidR="00935069" w:rsidRDefault="00935069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26B" w14:textId="77777777" w:rsidR="00935069" w:rsidRDefault="00935069">
            <w:pPr>
              <w:pStyle w:val="Heading4"/>
              <w:rPr>
                <w:szCs w:val="24"/>
              </w:rPr>
            </w:pPr>
          </w:p>
        </w:tc>
      </w:tr>
    </w:tbl>
    <w:p w14:paraId="3F6A1BA8" w14:textId="77777777" w:rsidR="00736F39" w:rsidRDefault="00736F39" w:rsidP="00316A54">
      <w:pPr>
        <w:pStyle w:val="Heading1"/>
        <w:rPr>
          <w:sz w:val="2"/>
          <w:szCs w:val="2"/>
        </w:rPr>
      </w:pPr>
    </w:p>
    <w:tbl>
      <w:tblPr>
        <w:tblpPr w:leftFromText="181" w:rightFromText="181" w:vertAnchor="text" w:horzAnchor="margin" w:tblpY="133"/>
        <w:tblOverlap w:val="never"/>
        <w:tblW w:w="10484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619"/>
        <w:gridCol w:w="1912"/>
        <w:gridCol w:w="1417"/>
        <w:gridCol w:w="2267"/>
        <w:gridCol w:w="2269"/>
      </w:tblGrid>
      <w:tr w:rsidR="00EF38E3" w:rsidRPr="00055168" w14:paraId="63570FB7" w14:textId="77777777" w:rsidTr="00DB1AAF">
        <w:trPr>
          <w:trHeight w:val="425"/>
        </w:trPr>
        <w:tc>
          <w:tcPr>
            <w:tcW w:w="10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64B3DDF6" w14:textId="61AC9E5C" w:rsidR="00EF38E3" w:rsidRPr="00055168" w:rsidRDefault="00DB1AAF" w:rsidP="00EF38E3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About </w:t>
            </w:r>
            <w:r w:rsidR="00393582">
              <w:rPr>
                <w:b/>
                <w:color w:val="FFFFFF" w:themeColor="background1"/>
                <w:sz w:val="28"/>
                <w:szCs w:val="28"/>
              </w:rPr>
              <w:t xml:space="preserve">you, </w:t>
            </w:r>
            <w:r>
              <w:rPr>
                <w:b/>
                <w:color w:val="FFFFFF" w:themeColor="background1"/>
                <w:sz w:val="28"/>
                <w:szCs w:val="28"/>
              </w:rPr>
              <w:t>the referrer</w:t>
            </w:r>
          </w:p>
        </w:tc>
      </w:tr>
      <w:tr w:rsidR="00EF38E3" w:rsidRPr="00262655" w14:paraId="116D7E9C" w14:textId="77777777" w:rsidTr="00393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E02C828" w14:textId="77777777" w:rsidR="00EF38E3" w:rsidRPr="00070A6D" w:rsidRDefault="000C3D88" w:rsidP="00EF38E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  <w:lang w:val="en-US"/>
              </w:rPr>
              <w:t>Title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BC576DA" w14:textId="1256EE24" w:rsidR="00EF38E3" w:rsidRPr="00262655" w:rsidRDefault="001E6938" w:rsidP="00EF38E3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A62174" w:rsidRPr="00262655" w14:paraId="5B13E749" w14:textId="77777777" w:rsidTr="00393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309EF26D" w14:textId="77777777" w:rsidR="00A62174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Full name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CC70B93" w14:textId="4A1E4283" w:rsidR="00A62174" w:rsidRPr="00262655" w:rsidRDefault="001E6938" w:rsidP="00EF38E3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EF38E3" w:rsidRPr="00262655" w14:paraId="15E07FE0" w14:textId="77777777" w:rsidTr="00393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59CB00A" w14:textId="77777777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Email address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71A4548" w14:textId="0D9F5A89" w:rsidR="00EF38E3" w:rsidRPr="00256834" w:rsidRDefault="001E6938" w:rsidP="00EF38E3">
            <w:pPr>
              <w:rPr>
                <w:rFonts w:cs="Arial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EF38E3" w:rsidRPr="00262655" w14:paraId="50CADCD2" w14:textId="77777777" w:rsidTr="00393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0966800" w14:textId="77777777" w:rsidR="00EF38E3" w:rsidRPr="00070A6D" w:rsidRDefault="00DB1AAF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Organisation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520A79D" w14:textId="61BCA418" w:rsidR="00EF38E3" w:rsidRPr="00262655" w:rsidRDefault="001E6938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2412B7" w:rsidRPr="00262655" w14:paraId="49FBA6E9" w14:textId="77777777" w:rsidTr="00393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4C89ED9" w14:textId="1CA85135" w:rsidR="002412B7" w:rsidRDefault="002412B7" w:rsidP="002412B7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Team or department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F82DA40" w14:textId="3FAB6873" w:rsidR="002412B7" w:rsidRPr="00262655" w:rsidRDefault="001E6938" w:rsidP="002412B7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2412B7" w:rsidRPr="00262655" w14:paraId="3DD6B7A3" w14:textId="77777777" w:rsidTr="00393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1863344" w14:textId="77777777" w:rsidR="002412B7" w:rsidRPr="00070A6D" w:rsidRDefault="002412B7" w:rsidP="002412B7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Job title or relationship to the person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4697C69" w14:textId="0BC69C82" w:rsidR="002412B7" w:rsidRPr="00262655" w:rsidRDefault="001E6938" w:rsidP="002412B7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2412B7" w:rsidRPr="00262655" w14:paraId="0A5726E7" w14:textId="77777777" w:rsidTr="00393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0D3D2D0" w14:textId="22867914" w:rsidR="002412B7" w:rsidRPr="00070A6D" w:rsidRDefault="002412B7" w:rsidP="002412B7">
            <w:pPr>
              <w:rPr>
                <w:rFonts w:cs="Arial"/>
                <w:b/>
                <w:szCs w:val="24"/>
                <w:lang w:val="en-US"/>
              </w:rPr>
            </w:pPr>
            <w:r w:rsidRPr="008A39F0">
              <w:rPr>
                <w:rFonts w:cs="Arial"/>
                <w:b/>
                <w:szCs w:val="24"/>
                <w:lang w:val="en-US"/>
              </w:rPr>
              <w:t xml:space="preserve">Phone number </w:t>
            </w:r>
            <w:r w:rsidR="007C63BD">
              <w:rPr>
                <w:rFonts w:cs="Arial"/>
                <w:b/>
                <w:szCs w:val="24"/>
                <w:lang w:val="en-US"/>
              </w:rPr>
              <w:t xml:space="preserve">(so we can ask you </w:t>
            </w:r>
            <w:r w:rsidRPr="008A39F0">
              <w:rPr>
                <w:rFonts w:cs="Arial"/>
                <w:b/>
                <w:szCs w:val="24"/>
                <w:lang w:val="en-US"/>
              </w:rPr>
              <w:t>if we have questions about th</w:t>
            </w:r>
            <w:r w:rsidR="007C63BD">
              <w:rPr>
                <w:rFonts w:cs="Arial"/>
                <w:b/>
                <w:szCs w:val="24"/>
                <w:lang w:val="en-US"/>
              </w:rPr>
              <w:t>e</w:t>
            </w:r>
            <w:r w:rsidRPr="008A39F0">
              <w:rPr>
                <w:rFonts w:cs="Arial"/>
                <w:b/>
                <w:szCs w:val="24"/>
                <w:lang w:val="en-US"/>
              </w:rPr>
              <w:t xml:space="preserve"> referral</w:t>
            </w:r>
            <w:r w:rsidR="007C63BD">
              <w:rPr>
                <w:rFonts w:cs="Arial"/>
                <w:b/>
                <w:szCs w:val="24"/>
                <w:lang w:val="en-US"/>
              </w:rPr>
              <w:t>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94B570B" w14:textId="008F7FA7" w:rsidR="002412B7" w:rsidRPr="00262655" w:rsidRDefault="001E6938" w:rsidP="002412B7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2412B7" w:rsidRPr="00262655" w14:paraId="5038626D" w14:textId="77777777" w:rsidTr="00393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C7C2098" w14:textId="77777777" w:rsidR="002412B7" w:rsidRPr="00070A6D" w:rsidRDefault="002412B7" w:rsidP="002412B7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Mobile phone number (if different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0FB354B" w14:textId="3499DD10" w:rsidR="002412B7" w:rsidRPr="00262655" w:rsidRDefault="001E6938" w:rsidP="002412B7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2412B7" w:rsidRPr="00262655" w14:paraId="0B1C0AB8" w14:textId="77777777" w:rsidTr="00393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A5D35A7" w14:textId="77777777" w:rsidR="002412B7" w:rsidRPr="00DB1AAF" w:rsidRDefault="002412B7" w:rsidP="002412B7">
            <w:pPr>
              <w:snapToGrid w:val="0"/>
              <w:rPr>
                <w:b/>
                <w:bCs/>
              </w:rPr>
            </w:pPr>
            <w:r w:rsidRPr="00DB1AAF">
              <w:rPr>
                <w:b/>
                <w:bCs/>
              </w:rPr>
              <w:t>Signature (referrer)</w:t>
            </w:r>
          </w:p>
        </w:tc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03BF5" w14:textId="77777777" w:rsidR="002412B7" w:rsidRPr="00262655" w:rsidRDefault="002412B7" w:rsidP="002412B7">
            <w:pPr>
              <w:snapToGrid w:val="0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FC3F" w14:textId="77777777" w:rsidR="002412B7" w:rsidRPr="00DB1AAF" w:rsidRDefault="002412B7" w:rsidP="002412B7">
            <w:pPr>
              <w:snapToGrid w:val="0"/>
              <w:rPr>
                <w:rFonts w:cs="Arial"/>
                <w:b/>
              </w:rPr>
            </w:pPr>
            <w:r w:rsidRPr="00DB1AAF">
              <w:rPr>
                <w:rFonts w:cs="Arial"/>
                <w:b/>
              </w:rPr>
              <w:t>Ti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D958" w14:textId="77777777" w:rsidR="002412B7" w:rsidRPr="00262655" w:rsidRDefault="002412B7" w:rsidP="002412B7">
            <w:pPr>
              <w:snapToGrid w:val="0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412B7" w:rsidRPr="00262655" w14:paraId="5E313D2F" w14:textId="77777777" w:rsidTr="00393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DD3F129" w14:textId="77777777" w:rsidR="002412B7" w:rsidRPr="00DB1AAF" w:rsidRDefault="002412B7" w:rsidP="002412B7">
            <w:pPr>
              <w:snapToGrid w:val="0"/>
              <w:rPr>
                <w:b/>
                <w:bCs/>
              </w:rPr>
            </w:pPr>
          </w:p>
        </w:tc>
        <w:tc>
          <w:tcPr>
            <w:tcW w:w="3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9433" w14:textId="77777777" w:rsidR="002412B7" w:rsidRPr="00262655" w:rsidRDefault="002412B7" w:rsidP="002412B7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4E5B" w14:textId="77777777" w:rsidR="002412B7" w:rsidRPr="00DB1AAF" w:rsidRDefault="002412B7" w:rsidP="002412B7">
            <w:pPr>
              <w:snapToGrid w:val="0"/>
              <w:rPr>
                <w:rFonts w:cs="Arial"/>
                <w:b/>
              </w:rPr>
            </w:pPr>
            <w:r w:rsidRPr="00DB1AAF">
              <w:rPr>
                <w:rFonts w:cs="Arial"/>
                <w:b/>
              </w:rPr>
              <w:t>Dat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CD21" w14:textId="77777777" w:rsidR="002412B7" w:rsidRDefault="002412B7" w:rsidP="002412B7">
            <w:pPr>
              <w:snapToGrid w:val="0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p w14:paraId="780C8A07" w14:textId="2B7E1F97" w:rsidR="00393582" w:rsidRPr="00393582" w:rsidRDefault="00393582" w:rsidP="00277339">
      <w:pPr>
        <w:pStyle w:val="Heading2"/>
      </w:pPr>
    </w:p>
    <w:sectPr w:rsidR="00393582" w:rsidRPr="00393582" w:rsidSect="00AA2D3A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720" w:right="720" w:bottom="720" w:left="720" w:header="567" w:footer="2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BE0D" w14:textId="77777777" w:rsidR="00586CF9" w:rsidRDefault="00586CF9" w:rsidP="00DC7259">
      <w:r>
        <w:separator/>
      </w:r>
    </w:p>
  </w:endnote>
  <w:endnote w:type="continuationSeparator" w:id="0">
    <w:p w14:paraId="30A4CA05" w14:textId="77777777" w:rsidR="00586CF9" w:rsidRDefault="00586CF9" w:rsidP="00DC7259">
      <w:r>
        <w:continuationSeparator/>
      </w:r>
    </w:p>
  </w:endnote>
  <w:endnote w:type="continuationNotice" w:id="1">
    <w:p w14:paraId="0396561D" w14:textId="77777777" w:rsidR="00586CF9" w:rsidRDefault="00586C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mbria"/>
    <w:panose1 w:val="020B0604020202020204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3C11" w14:textId="2228FAEB" w:rsidR="00DB1AAF" w:rsidRPr="00AA2D3A" w:rsidRDefault="002945C3" w:rsidP="00AA2D3A">
    <w:pPr>
      <w:jc w:val="right"/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9" behindDoc="1" locked="0" layoutInCell="1" allowOverlap="1" wp14:anchorId="5323FEF7" wp14:editId="74DA7B7B">
              <wp:simplePos x="0" y="0"/>
              <wp:positionH relativeFrom="margin">
                <wp:posOffset>-110468</wp:posOffset>
              </wp:positionH>
              <wp:positionV relativeFrom="paragraph">
                <wp:posOffset>70047</wp:posOffset>
              </wp:positionV>
              <wp:extent cx="6922201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C5040" w14:textId="77777777" w:rsidR="002945C3" w:rsidRPr="003E7CD4" w:rsidRDefault="002945C3" w:rsidP="002945C3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General and NHS complaints advocacy referral form for prisons -</w:t>
                          </w:r>
                          <w:r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u</w:t>
                          </w:r>
                          <w:r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dated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2/07/22</w:t>
                          </w:r>
                        </w:p>
                        <w:p w14:paraId="789F8EDF" w14:textId="77777777" w:rsidR="002945C3" w:rsidRPr="003E7CD4" w:rsidRDefault="002945C3" w:rsidP="002945C3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VoiceAbility r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egistered charity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(England and Wales)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1076630.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Registered charity (Scotland) SC050036.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23FE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7pt;margin-top:5.5pt;width:545.05pt;height:110.6pt;z-index:-25165619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" stroked="f">
              <v:textbox style="mso-fit-shape-to-text:t">
                <w:txbxContent>
                  <w:p w14:paraId="66FC5040" w14:textId="77777777" w:rsidR="002945C3" w:rsidRPr="003E7CD4" w:rsidRDefault="002945C3" w:rsidP="002945C3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General and NHS complaints advocacy referral form for prisons -</w:t>
                    </w:r>
                    <w:r w:rsidRPr="003E7CD4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u</w:t>
                    </w:r>
                    <w:r w:rsidRPr="003E7CD4">
                      <w:rPr>
                        <w:rFonts w:cs="Arial"/>
                        <w:sz w:val="20"/>
                        <w:szCs w:val="20"/>
                      </w:rPr>
                      <w:t xml:space="preserve">pdated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2/07/22</w:t>
                    </w:r>
                  </w:p>
                  <w:p w14:paraId="789F8EDF" w14:textId="77777777" w:rsidR="002945C3" w:rsidRPr="003E7CD4" w:rsidRDefault="002945C3" w:rsidP="002945C3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VoiceAbility r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egistered charity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(England and Wales)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1076630.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Registered charity (Scotland) SC050036.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6062387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B1AAF">
          <w:t xml:space="preserve">                                                           </w:t>
        </w:r>
        <w:r w:rsidR="00DB1AAF">
          <w:tab/>
        </w:r>
        <w:r w:rsidR="00DB1AAF">
          <w:tab/>
        </w:r>
        <w:r w:rsidR="00DB1AAF">
          <w:softHyphen/>
        </w:r>
        <w:r w:rsidR="00DB1AAF">
          <w:fldChar w:fldCharType="begin"/>
        </w:r>
        <w:r w:rsidR="00DB1AAF">
          <w:instrText xml:space="preserve"> PAGE   \* MERGEFORMAT </w:instrText>
        </w:r>
        <w:r w:rsidR="00DB1AAF">
          <w:fldChar w:fldCharType="separate"/>
        </w:r>
        <w:r w:rsidR="00DB1AAF">
          <w:rPr>
            <w:noProof/>
          </w:rPr>
          <w:t>2</w:t>
        </w:r>
        <w:r w:rsidR="00DB1AAF">
          <w:rPr>
            <w:noProof/>
          </w:rPr>
          <w:fldChar w:fldCharType="end"/>
        </w:r>
      </w:sdtContent>
    </w:sdt>
  </w:p>
  <w:p w14:paraId="54D63AB5" w14:textId="79D9589A" w:rsidR="00DB1AAF" w:rsidRDefault="00DB1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56C5" w14:textId="77777777" w:rsidR="00DB1AAF" w:rsidRDefault="00DB1AAF" w:rsidP="000D4F77">
    <w:pPr>
      <w:pStyle w:val="Footer"/>
      <w:spacing w:line="240" w:lineRule="auto"/>
      <w:rPr>
        <w:sz w:val="20"/>
        <w:szCs w:val="20"/>
      </w:rPr>
    </w:pPr>
    <w:r>
      <w:rPr>
        <w:sz w:val="20"/>
        <w:szCs w:val="20"/>
      </w:rPr>
      <w:t>Care and Support Statutory Advocacy Referral Form</w:t>
    </w:r>
    <w:r w:rsidRPr="001879E0">
      <w:rPr>
        <w:sz w:val="20"/>
        <w:szCs w:val="20"/>
      </w:rPr>
      <w:t xml:space="preserve"> </w:t>
    </w:r>
    <w:r>
      <w:rPr>
        <w:sz w:val="20"/>
        <w:szCs w:val="20"/>
      </w:rPr>
      <w:t xml:space="preserve">– Warwickshire &amp; Coventry - </w:t>
    </w:r>
    <w:r w:rsidRPr="001879E0">
      <w:rPr>
        <w:sz w:val="20"/>
        <w:szCs w:val="20"/>
      </w:rPr>
      <w:t xml:space="preserve">Updated </w:t>
    </w:r>
    <w:r>
      <w:rPr>
        <w:sz w:val="20"/>
        <w:szCs w:val="20"/>
      </w:rPr>
      <w:t>28/09/2018</w:t>
    </w:r>
  </w:p>
  <w:p w14:paraId="057183DC" w14:textId="77777777" w:rsidR="00DB1AAF" w:rsidRPr="001879E0" w:rsidRDefault="00DB1AAF" w:rsidP="000D4F77">
    <w:pPr>
      <w:pStyle w:val="Footer"/>
      <w:spacing w:line="240" w:lineRule="auto"/>
      <w:rPr>
        <w:sz w:val="20"/>
        <w:szCs w:val="20"/>
      </w:rPr>
    </w:pPr>
    <w:r w:rsidRPr="001879E0">
      <w:rPr>
        <w:sz w:val="20"/>
        <w:szCs w:val="20"/>
      </w:rPr>
      <w:t>VoiceAbility charity number: 1076630, company number: 3798884</w:t>
    </w:r>
  </w:p>
  <w:p w14:paraId="6EDC3C8D" w14:textId="77777777" w:rsidR="00DB1AAF" w:rsidRDefault="00DB1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D4A4" w14:textId="77777777" w:rsidR="00586CF9" w:rsidRDefault="00586CF9" w:rsidP="00DC7259">
      <w:r>
        <w:separator/>
      </w:r>
    </w:p>
  </w:footnote>
  <w:footnote w:type="continuationSeparator" w:id="0">
    <w:p w14:paraId="6F5C8D6B" w14:textId="77777777" w:rsidR="00586CF9" w:rsidRDefault="00586CF9" w:rsidP="00DC7259">
      <w:r>
        <w:continuationSeparator/>
      </w:r>
    </w:p>
  </w:footnote>
  <w:footnote w:type="continuationNotice" w:id="1">
    <w:p w14:paraId="369F53BA" w14:textId="77777777" w:rsidR="00586CF9" w:rsidRDefault="00586C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BA52" w14:textId="77777777" w:rsidR="00DB1AAF" w:rsidRDefault="00DB1AA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52BC7C8" wp14:editId="4B9BEF57">
          <wp:simplePos x="0" y="0"/>
          <wp:positionH relativeFrom="page">
            <wp:align>left</wp:align>
          </wp:positionH>
          <wp:positionV relativeFrom="paragraph">
            <wp:posOffset>-342099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C154" w14:textId="77777777" w:rsidR="00DB1AAF" w:rsidRDefault="00DB1AAF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B510A2E" wp14:editId="0F004115">
          <wp:simplePos x="0" y="0"/>
          <wp:positionH relativeFrom="page">
            <wp:posOffset>5168198</wp:posOffset>
          </wp:positionH>
          <wp:positionV relativeFrom="page">
            <wp:posOffset>431800</wp:posOffset>
          </wp:positionV>
          <wp:extent cx="1980000" cy="759600"/>
          <wp:effectExtent l="0" t="0" r="1270" b="254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 logo hi res 3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A71A0"/>
    <w:multiLevelType w:val="hybridMultilevel"/>
    <w:tmpl w:val="A5288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0431982">
    <w:abstractNumId w:val="6"/>
  </w:num>
  <w:num w:numId="2" w16cid:durableId="342980779">
    <w:abstractNumId w:val="5"/>
  </w:num>
  <w:num w:numId="3" w16cid:durableId="1885211045">
    <w:abstractNumId w:val="17"/>
  </w:num>
  <w:num w:numId="4" w16cid:durableId="2135102284">
    <w:abstractNumId w:val="11"/>
  </w:num>
  <w:num w:numId="5" w16cid:durableId="286007994">
    <w:abstractNumId w:val="14"/>
  </w:num>
  <w:num w:numId="6" w16cid:durableId="846677323">
    <w:abstractNumId w:val="1"/>
  </w:num>
  <w:num w:numId="7" w16cid:durableId="1636911274">
    <w:abstractNumId w:val="3"/>
  </w:num>
  <w:num w:numId="8" w16cid:durableId="2008627766">
    <w:abstractNumId w:val="8"/>
  </w:num>
  <w:num w:numId="9" w16cid:durableId="1363822993">
    <w:abstractNumId w:val="0"/>
  </w:num>
  <w:num w:numId="10" w16cid:durableId="2008701406">
    <w:abstractNumId w:val="7"/>
  </w:num>
  <w:num w:numId="11" w16cid:durableId="214977373">
    <w:abstractNumId w:val="12"/>
  </w:num>
  <w:num w:numId="12" w16cid:durableId="2024941203">
    <w:abstractNumId w:val="4"/>
  </w:num>
  <w:num w:numId="13" w16cid:durableId="1070269824">
    <w:abstractNumId w:val="10"/>
  </w:num>
  <w:num w:numId="14" w16cid:durableId="337659280">
    <w:abstractNumId w:val="2"/>
  </w:num>
  <w:num w:numId="15" w16cid:durableId="771097047">
    <w:abstractNumId w:val="9"/>
  </w:num>
  <w:num w:numId="16" w16cid:durableId="1148088857">
    <w:abstractNumId w:val="13"/>
  </w:num>
  <w:num w:numId="17" w16cid:durableId="306593241">
    <w:abstractNumId w:val="15"/>
  </w:num>
  <w:num w:numId="18" w16cid:durableId="10763921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2B7"/>
    <w:rsid w:val="0000189C"/>
    <w:rsid w:val="00001962"/>
    <w:rsid w:val="000068B0"/>
    <w:rsid w:val="00007EE2"/>
    <w:rsid w:val="000248C8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70A6D"/>
    <w:rsid w:val="00071BB8"/>
    <w:rsid w:val="00074245"/>
    <w:rsid w:val="00077C3B"/>
    <w:rsid w:val="00082113"/>
    <w:rsid w:val="00083654"/>
    <w:rsid w:val="00083FDC"/>
    <w:rsid w:val="0008469C"/>
    <w:rsid w:val="00090490"/>
    <w:rsid w:val="00094008"/>
    <w:rsid w:val="00096B99"/>
    <w:rsid w:val="000A07E6"/>
    <w:rsid w:val="000A0C34"/>
    <w:rsid w:val="000B1F74"/>
    <w:rsid w:val="000B2288"/>
    <w:rsid w:val="000B3E6C"/>
    <w:rsid w:val="000C21FB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1AD1"/>
    <w:rsid w:val="000E5C90"/>
    <w:rsid w:val="000F23FC"/>
    <w:rsid w:val="000F466B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216C4"/>
    <w:rsid w:val="00124CD7"/>
    <w:rsid w:val="001258EB"/>
    <w:rsid w:val="001304B6"/>
    <w:rsid w:val="00130A45"/>
    <w:rsid w:val="00142C32"/>
    <w:rsid w:val="00147F04"/>
    <w:rsid w:val="00150F4B"/>
    <w:rsid w:val="00151253"/>
    <w:rsid w:val="00160A88"/>
    <w:rsid w:val="00163FF9"/>
    <w:rsid w:val="00166F89"/>
    <w:rsid w:val="0017680C"/>
    <w:rsid w:val="00186D07"/>
    <w:rsid w:val="001874EB"/>
    <w:rsid w:val="001879E0"/>
    <w:rsid w:val="00192F26"/>
    <w:rsid w:val="00193903"/>
    <w:rsid w:val="00196EA3"/>
    <w:rsid w:val="001A2093"/>
    <w:rsid w:val="001A2E9D"/>
    <w:rsid w:val="001B7C6C"/>
    <w:rsid w:val="001C09B5"/>
    <w:rsid w:val="001C778C"/>
    <w:rsid w:val="001C7AA3"/>
    <w:rsid w:val="001D12E5"/>
    <w:rsid w:val="001D7815"/>
    <w:rsid w:val="001E1787"/>
    <w:rsid w:val="001E6938"/>
    <w:rsid w:val="001E7E65"/>
    <w:rsid w:val="001F314D"/>
    <w:rsid w:val="001F518B"/>
    <w:rsid w:val="00210191"/>
    <w:rsid w:val="00212052"/>
    <w:rsid w:val="00213380"/>
    <w:rsid w:val="00213B36"/>
    <w:rsid w:val="00224B1D"/>
    <w:rsid w:val="00226489"/>
    <w:rsid w:val="002266D4"/>
    <w:rsid w:val="002314A5"/>
    <w:rsid w:val="002343DD"/>
    <w:rsid w:val="00237881"/>
    <w:rsid w:val="002412B7"/>
    <w:rsid w:val="00241DFE"/>
    <w:rsid w:val="00242977"/>
    <w:rsid w:val="002436B8"/>
    <w:rsid w:val="002451B2"/>
    <w:rsid w:val="00246360"/>
    <w:rsid w:val="0024737A"/>
    <w:rsid w:val="00256834"/>
    <w:rsid w:val="002617D6"/>
    <w:rsid w:val="00262C09"/>
    <w:rsid w:val="00264CC6"/>
    <w:rsid w:val="00266712"/>
    <w:rsid w:val="00277339"/>
    <w:rsid w:val="00277644"/>
    <w:rsid w:val="00277D4A"/>
    <w:rsid w:val="00284634"/>
    <w:rsid w:val="00284C2C"/>
    <w:rsid w:val="00284D49"/>
    <w:rsid w:val="00291EF6"/>
    <w:rsid w:val="002945C3"/>
    <w:rsid w:val="002A3732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3098"/>
    <w:rsid w:val="002D6A1C"/>
    <w:rsid w:val="002D73FA"/>
    <w:rsid w:val="002E1598"/>
    <w:rsid w:val="002E1872"/>
    <w:rsid w:val="002E5AA1"/>
    <w:rsid w:val="003016E6"/>
    <w:rsid w:val="00304040"/>
    <w:rsid w:val="003112F5"/>
    <w:rsid w:val="00312C4F"/>
    <w:rsid w:val="00313614"/>
    <w:rsid w:val="00314B6F"/>
    <w:rsid w:val="003151DA"/>
    <w:rsid w:val="003155FB"/>
    <w:rsid w:val="00316A54"/>
    <w:rsid w:val="00316E39"/>
    <w:rsid w:val="00322434"/>
    <w:rsid w:val="00322DA9"/>
    <w:rsid w:val="00322E6F"/>
    <w:rsid w:val="0032366E"/>
    <w:rsid w:val="00324B5C"/>
    <w:rsid w:val="003271DF"/>
    <w:rsid w:val="00333BE6"/>
    <w:rsid w:val="00336818"/>
    <w:rsid w:val="00337211"/>
    <w:rsid w:val="003404F7"/>
    <w:rsid w:val="00343069"/>
    <w:rsid w:val="00344D81"/>
    <w:rsid w:val="00347671"/>
    <w:rsid w:val="0035351C"/>
    <w:rsid w:val="00357E68"/>
    <w:rsid w:val="00364D61"/>
    <w:rsid w:val="00367D7D"/>
    <w:rsid w:val="00373FF8"/>
    <w:rsid w:val="00381C66"/>
    <w:rsid w:val="00381EB3"/>
    <w:rsid w:val="0038524C"/>
    <w:rsid w:val="003853D8"/>
    <w:rsid w:val="003869C5"/>
    <w:rsid w:val="00391B78"/>
    <w:rsid w:val="00393582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D2FD7"/>
    <w:rsid w:val="003E50AD"/>
    <w:rsid w:val="003E58A3"/>
    <w:rsid w:val="003E670A"/>
    <w:rsid w:val="003E7349"/>
    <w:rsid w:val="003F08B3"/>
    <w:rsid w:val="003F1C7C"/>
    <w:rsid w:val="003F4811"/>
    <w:rsid w:val="003F4A93"/>
    <w:rsid w:val="003F4EEC"/>
    <w:rsid w:val="003F7663"/>
    <w:rsid w:val="0040036D"/>
    <w:rsid w:val="00401D5F"/>
    <w:rsid w:val="00405F64"/>
    <w:rsid w:val="004076EC"/>
    <w:rsid w:val="004101DE"/>
    <w:rsid w:val="004120BE"/>
    <w:rsid w:val="00421DE7"/>
    <w:rsid w:val="00426C9B"/>
    <w:rsid w:val="004326BC"/>
    <w:rsid w:val="00435E17"/>
    <w:rsid w:val="00436C55"/>
    <w:rsid w:val="0043793B"/>
    <w:rsid w:val="00440732"/>
    <w:rsid w:val="004413BD"/>
    <w:rsid w:val="00450A50"/>
    <w:rsid w:val="00450F90"/>
    <w:rsid w:val="00451DAE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5CE6"/>
    <w:rsid w:val="004A2015"/>
    <w:rsid w:val="004A2AD5"/>
    <w:rsid w:val="004A2E88"/>
    <w:rsid w:val="004B6F42"/>
    <w:rsid w:val="004C0C54"/>
    <w:rsid w:val="004C5A2E"/>
    <w:rsid w:val="004C6200"/>
    <w:rsid w:val="004D0425"/>
    <w:rsid w:val="004D2DCA"/>
    <w:rsid w:val="004D4EA1"/>
    <w:rsid w:val="004E6E61"/>
    <w:rsid w:val="004E75A9"/>
    <w:rsid w:val="00501CBF"/>
    <w:rsid w:val="00506660"/>
    <w:rsid w:val="00510703"/>
    <w:rsid w:val="00534D7D"/>
    <w:rsid w:val="005373EA"/>
    <w:rsid w:val="00544B8C"/>
    <w:rsid w:val="00545FAA"/>
    <w:rsid w:val="00546002"/>
    <w:rsid w:val="005503E6"/>
    <w:rsid w:val="005509D3"/>
    <w:rsid w:val="00560189"/>
    <w:rsid w:val="00564162"/>
    <w:rsid w:val="00566076"/>
    <w:rsid w:val="00572ABB"/>
    <w:rsid w:val="005742BE"/>
    <w:rsid w:val="0057542E"/>
    <w:rsid w:val="00582C46"/>
    <w:rsid w:val="00586CF9"/>
    <w:rsid w:val="00586DF7"/>
    <w:rsid w:val="00590D0D"/>
    <w:rsid w:val="00591981"/>
    <w:rsid w:val="00596375"/>
    <w:rsid w:val="00596620"/>
    <w:rsid w:val="00596F12"/>
    <w:rsid w:val="005A7E79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D0698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6B84"/>
    <w:rsid w:val="005F700C"/>
    <w:rsid w:val="005F731F"/>
    <w:rsid w:val="0060151A"/>
    <w:rsid w:val="00605253"/>
    <w:rsid w:val="00606046"/>
    <w:rsid w:val="006062D1"/>
    <w:rsid w:val="00613A28"/>
    <w:rsid w:val="00613AE8"/>
    <w:rsid w:val="006225F9"/>
    <w:rsid w:val="0062367A"/>
    <w:rsid w:val="006265C3"/>
    <w:rsid w:val="0063006B"/>
    <w:rsid w:val="006379F7"/>
    <w:rsid w:val="0064206A"/>
    <w:rsid w:val="00642AE1"/>
    <w:rsid w:val="00643A12"/>
    <w:rsid w:val="006530AC"/>
    <w:rsid w:val="00654054"/>
    <w:rsid w:val="00657D19"/>
    <w:rsid w:val="00662636"/>
    <w:rsid w:val="0066284C"/>
    <w:rsid w:val="00663BEC"/>
    <w:rsid w:val="0067201C"/>
    <w:rsid w:val="006731BF"/>
    <w:rsid w:val="0067430E"/>
    <w:rsid w:val="00677F30"/>
    <w:rsid w:val="00683233"/>
    <w:rsid w:val="006839C2"/>
    <w:rsid w:val="00685ECF"/>
    <w:rsid w:val="00693986"/>
    <w:rsid w:val="00694A09"/>
    <w:rsid w:val="006A2B5B"/>
    <w:rsid w:val="006A2BA8"/>
    <w:rsid w:val="006A32CD"/>
    <w:rsid w:val="006A3DA8"/>
    <w:rsid w:val="006A4719"/>
    <w:rsid w:val="006B530F"/>
    <w:rsid w:val="006B77A3"/>
    <w:rsid w:val="006C15C0"/>
    <w:rsid w:val="006C6645"/>
    <w:rsid w:val="006D1978"/>
    <w:rsid w:val="006D44F0"/>
    <w:rsid w:val="006E2CB4"/>
    <w:rsid w:val="006E39EF"/>
    <w:rsid w:val="006E7EFD"/>
    <w:rsid w:val="006F1C21"/>
    <w:rsid w:val="006F644E"/>
    <w:rsid w:val="006F7AC7"/>
    <w:rsid w:val="006F7AFA"/>
    <w:rsid w:val="00701B9B"/>
    <w:rsid w:val="00703BE9"/>
    <w:rsid w:val="00712A25"/>
    <w:rsid w:val="0071599A"/>
    <w:rsid w:val="0072003E"/>
    <w:rsid w:val="00720D9E"/>
    <w:rsid w:val="007217C0"/>
    <w:rsid w:val="00724307"/>
    <w:rsid w:val="00724E45"/>
    <w:rsid w:val="00725776"/>
    <w:rsid w:val="00725884"/>
    <w:rsid w:val="00727F78"/>
    <w:rsid w:val="00731BE0"/>
    <w:rsid w:val="00734501"/>
    <w:rsid w:val="00736F39"/>
    <w:rsid w:val="00741643"/>
    <w:rsid w:val="00741EC0"/>
    <w:rsid w:val="00742530"/>
    <w:rsid w:val="00745D25"/>
    <w:rsid w:val="00747969"/>
    <w:rsid w:val="00747B4E"/>
    <w:rsid w:val="00747D6E"/>
    <w:rsid w:val="00754BBA"/>
    <w:rsid w:val="0076076A"/>
    <w:rsid w:val="00761A21"/>
    <w:rsid w:val="00765061"/>
    <w:rsid w:val="00765AC5"/>
    <w:rsid w:val="00784250"/>
    <w:rsid w:val="00791E92"/>
    <w:rsid w:val="007946C6"/>
    <w:rsid w:val="00796FF2"/>
    <w:rsid w:val="007A53B0"/>
    <w:rsid w:val="007A63B4"/>
    <w:rsid w:val="007C5B15"/>
    <w:rsid w:val="007C63BD"/>
    <w:rsid w:val="007C6EB2"/>
    <w:rsid w:val="007C7636"/>
    <w:rsid w:val="007D355D"/>
    <w:rsid w:val="007E67C8"/>
    <w:rsid w:val="007F2418"/>
    <w:rsid w:val="007F2451"/>
    <w:rsid w:val="008019CF"/>
    <w:rsid w:val="00801E37"/>
    <w:rsid w:val="008071EC"/>
    <w:rsid w:val="00817686"/>
    <w:rsid w:val="0082066D"/>
    <w:rsid w:val="0082215E"/>
    <w:rsid w:val="00825278"/>
    <w:rsid w:val="00825864"/>
    <w:rsid w:val="00832874"/>
    <w:rsid w:val="0083609D"/>
    <w:rsid w:val="00836364"/>
    <w:rsid w:val="00836504"/>
    <w:rsid w:val="008409DB"/>
    <w:rsid w:val="008432B1"/>
    <w:rsid w:val="008455D3"/>
    <w:rsid w:val="00845B7F"/>
    <w:rsid w:val="00847B1F"/>
    <w:rsid w:val="008502D7"/>
    <w:rsid w:val="00853EB3"/>
    <w:rsid w:val="008550A3"/>
    <w:rsid w:val="008612F8"/>
    <w:rsid w:val="00866BCC"/>
    <w:rsid w:val="008709D6"/>
    <w:rsid w:val="008715EE"/>
    <w:rsid w:val="00872F39"/>
    <w:rsid w:val="008738F7"/>
    <w:rsid w:val="00881219"/>
    <w:rsid w:val="008818A5"/>
    <w:rsid w:val="00883A7F"/>
    <w:rsid w:val="00885B4B"/>
    <w:rsid w:val="008922DB"/>
    <w:rsid w:val="008A235D"/>
    <w:rsid w:val="008A334E"/>
    <w:rsid w:val="008A39F0"/>
    <w:rsid w:val="008B09A7"/>
    <w:rsid w:val="008B1102"/>
    <w:rsid w:val="008B1D40"/>
    <w:rsid w:val="008C277F"/>
    <w:rsid w:val="008C2A8B"/>
    <w:rsid w:val="008D1D51"/>
    <w:rsid w:val="008D2C9C"/>
    <w:rsid w:val="008D314D"/>
    <w:rsid w:val="008D6CDC"/>
    <w:rsid w:val="008D73FD"/>
    <w:rsid w:val="008E07D0"/>
    <w:rsid w:val="008E3117"/>
    <w:rsid w:val="008E38FB"/>
    <w:rsid w:val="008E44E9"/>
    <w:rsid w:val="008E47ED"/>
    <w:rsid w:val="008F23B9"/>
    <w:rsid w:val="008F3E8B"/>
    <w:rsid w:val="00910268"/>
    <w:rsid w:val="00913517"/>
    <w:rsid w:val="009173D2"/>
    <w:rsid w:val="00917F1D"/>
    <w:rsid w:val="009324ED"/>
    <w:rsid w:val="00933305"/>
    <w:rsid w:val="00934315"/>
    <w:rsid w:val="00935069"/>
    <w:rsid w:val="009402CE"/>
    <w:rsid w:val="00943246"/>
    <w:rsid w:val="009443E1"/>
    <w:rsid w:val="009445A5"/>
    <w:rsid w:val="0094711C"/>
    <w:rsid w:val="00951A43"/>
    <w:rsid w:val="009521B8"/>
    <w:rsid w:val="00954FB1"/>
    <w:rsid w:val="00960D26"/>
    <w:rsid w:val="00962F08"/>
    <w:rsid w:val="009659D9"/>
    <w:rsid w:val="00967972"/>
    <w:rsid w:val="00973378"/>
    <w:rsid w:val="009743E1"/>
    <w:rsid w:val="00975A3B"/>
    <w:rsid w:val="00981672"/>
    <w:rsid w:val="00983FC0"/>
    <w:rsid w:val="00984731"/>
    <w:rsid w:val="0098506B"/>
    <w:rsid w:val="009878F5"/>
    <w:rsid w:val="0099657C"/>
    <w:rsid w:val="009A2964"/>
    <w:rsid w:val="009A4EDB"/>
    <w:rsid w:val="009B2829"/>
    <w:rsid w:val="009B4ABE"/>
    <w:rsid w:val="009B61BB"/>
    <w:rsid w:val="009B6649"/>
    <w:rsid w:val="009C0BBD"/>
    <w:rsid w:val="009C3A99"/>
    <w:rsid w:val="009C4FDB"/>
    <w:rsid w:val="009D09E6"/>
    <w:rsid w:val="009D4AEB"/>
    <w:rsid w:val="009D6C07"/>
    <w:rsid w:val="009E0455"/>
    <w:rsid w:val="009E60E0"/>
    <w:rsid w:val="009F1E55"/>
    <w:rsid w:val="009F5174"/>
    <w:rsid w:val="009F61F2"/>
    <w:rsid w:val="00A0013F"/>
    <w:rsid w:val="00A0579B"/>
    <w:rsid w:val="00A21663"/>
    <w:rsid w:val="00A21B4E"/>
    <w:rsid w:val="00A2541A"/>
    <w:rsid w:val="00A30C5D"/>
    <w:rsid w:val="00A32634"/>
    <w:rsid w:val="00A362BA"/>
    <w:rsid w:val="00A36318"/>
    <w:rsid w:val="00A411E5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61772"/>
    <w:rsid w:val="00A62174"/>
    <w:rsid w:val="00A62CE7"/>
    <w:rsid w:val="00A63518"/>
    <w:rsid w:val="00A64998"/>
    <w:rsid w:val="00A6692D"/>
    <w:rsid w:val="00A804B1"/>
    <w:rsid w:val="00A807B6"/>
    <w:rsid w:val="00A81A25"/>
    <w:rsid w:val="00A8429C"/>
    <w:rsid w:val="00A8718A"/>
    <w:rsid w:val="00A90D2E"/>
    <w:rsid w:val="00A91269"/>
    <w:rsid w:val="00A9510F"/>
    <w:rsid w:val="00A96C00"/>
    <w:rsid w:val="00AA09E2"/>
    <w:rsid w:val="00AA2383"/>
    <w:rsid w:val="00AA2D3A"/>
    <w:rsid w:val="00AB0DA9"/>
    <w:rsid w:val="00AB3353"/>
    <w:rsid w:val="00AB683A"/>
    <w:rsid w:val="00AB7241"/>
    <w:rsid w:val="00AB7F4D"/>
    <w:rsid w:val="00AC22F6"/>
    <w:rsid w:val="00AC3F63"/>
    <w:rsid w:val="00AC4E88"/>
    <w:rsid w:val="00AC5866"/>
    <w:rsid w:val="00AC7CCA"/>
    <w:rsid w:val="00AD5AB9"/>
    <w:rsid w:val="00AD66EE"/>
    <w:rsid w:val="00AE16F6"/>
    <w:rsid w:val="00AE2CD7"/>
    <w:rsid w:val="00AF005F"/>
    <w:rsid w:val="00AF1E02"/>
    <w:rsid w:val="00AF430B"/>
    <w:rsid w:val="00B00023"/>
    <w:rsid w:val="00B00518"/>
    <w:rsid w:val="00B00FE4"/>
    <w:rsid w:val="00B11ABD"/>
    <w:rsid w:val="00B120DD"/>
    <w:rsid w:val="00B132AC"/>
    <w:rsid w:val="00B171D4"/>
    <w:rsid w:val="00B21577"/>
    <w:rsid w:val="00B275C5"/>
    <w:rsid w:val="00B3055B"/>
    <w:rsid w:val="00B32806"/>
    <w:rsid w:val="00B36BB8"/>
    <w:rsid w:val="00B375E9"/>
    <w:rsid w:val="00B45770"/>
    <w:rsid w:val="00B45DE2"/>
    <w:rsid w:val="00B47568"/>
    <w:rsid w:val="00B52B1A"/>
    <w:rsid w:val="00B53351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4DB7"/>
    <w:rsid w:val="00B807F6"/>
    <w:rsid w:val="00B829CE"/>
    <w:rsid w:val="00B83613"/>
    <w:rsid w:val="00B877A8"/>
    <w:rsid w:val="00B9126F"/>
    <w:rsid w:val="00BA07C6"/>
    <w:rsid w:val="00BA1BF1"/>
    <w:rsid w:val="00BA2C3F"/>
    <w:rsid w:val="00BA6FF9"/>
    <w:rsid w:val="00BB105B"/>
    <w:rsid w:val="00BB202A"/>
    <w:rsid w:val="00BB7123"/>
    <w:rsid w:val="00BC0CB2"/>
    <w:rsid w:val="00BC1FF4"/>
    <w:rsid w:val="00BC5231"/>
    <w:rsid w:val="00BC6C4F"/>
    <w:rsid w:val="00BC6DC4"/>
    <w:rsid w:val="00BC7AA4"/>
    <w:rsid w:val="00BD103E"/>
    <w:rsid w:val="00BD35AE"/>
    <w:rsid w:val="00BD56C5"/>
    <w:rsid w:val="00BE10F6"/>
    <w:rsid w:val="00BE35BC"/>
    <w:rsid w:val="00BE5BFA"/>
    <w:rsid w:val="00BF0B4B"/>
    <w:rsid w:val="00BF6281"/>
    <w:rsid w:val="00BF6F28"/>
    <w:rsid w:val="00C0046A"/>
    <w:rsid w:val="00C02828"/>
    <w:rsid w:val="00C15AAA"/>
    <w:rsid w:val="00C15BBF"/>
    <w:rsid w:val="00C20D50"/>
    <w:rsid w:val="00C21990"/>
    <w:rsid w:val="00C22A63"/>
    <w:rsid w:val="00C25BF7"/>
    <w:rsid w:val="00C276ED"/>
    <w:rsid w:val="00C33084"/>
    <w:rsid w:val="00C34F23"/>
    <w:rsid w:val="00C366C8"/>
    <w:rsid w:val="00C372A8"/>
    <w:rsid w:val="00C46CA1"/>
    <w:rsid w:val="00C50966"/>
    <w:rsid w:val="00C54A8F"/>
    <w:rsid w:val="00C60387"/>
    <w:rsid w:val="00C63821"/>
    <w:rsid w:val="00C647FD"/>
    <w:rsid w:val="00C67D49"/>
    <w:rsid w:val="00C731E9"/>
    <w:rsid w:val="00C73F9C"/>
    <w:rsid w:val="00C82A62"/>
    <w:rsid w:val="00C84415"/>
    <w:rsid w:val="00C86659"/>
    <w:rsid w:val="00C867A4"/>
    <w:rsid w:val="00C86A42"/>
    <w:rsid w:val="00C87032"/>
    <w:rsid w:val="00C87535"/>
    <w:rsid w:val="00C87D7F"/>
    <w:rsid w:val="00C9466A"/>
    <w:rsid w:val="00CA0714"/>
    <w:rsid w:val="00CA2813"/>
    <w:rsid w:val="00CA3419"/>
    <w:rsid w:val="00CA493C"/>
    <w:rsid w:val="00CB02DD"/>
    <w:rsid w:val="00CB0E59"/>
    <w:rsid w:val="00CB2E35"/>
    <w:rsid w:val="00CB5EF3"/>
    <w:rsid w:val="00CB7CD8"/>
    <w:rsid w:val="00CC1844"/>
    <w:rsid w:val="00CC211D"/>
    <w:rsid w:val="00CC4C69"/>
    <w:rsid w:val="00CC5247"/>
    <w:rsid w:val="00CC57C2"/>
    <w:rsid w:val="00CD2BF1"/>
    <w:rsid w:val="00CE0C97"/>
    <w:rsid w:val="00CE3251"/>
    <w:rsid w:val="00CE5176"/>
    <w:rsid w:val="00CE76D0"/>
    <w:rsid w:val="00CF47CB"/>
    <w:rsid w:val="00D01698"/>
    <w:rsid w:val="00D02C07"/>
    <w:rsid w:val="00D12480"/>
    <w:rsid w:val="00D20EE9"/>
    <w:rsid w:val="00D25F28"/>
    <w:rsid w:val="00D31039"/>
    <w:rsid w:val="00D32432"/>
    <w:rsid w:val="00D33CE5"/>
    <w:rsid w:val="00D34347"/>
    <w:rsid w:val="00D400A7"/>
    <w:rsid w:val="00D40CDA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299F"/>
    <w:rsid w:val="00D62D4F"/>
    <w:rsid w:val="00D66CD6"/>
    <w:rsid w:val="00D704B2"/>
    <w:rsid w:val="00D72579"/>
    <w:rsid w:val="00D732A9"/>
    <w:rsid w:val="00D734DB"/>
    <w:rsid w:val="00D751BA"/>
    <w:rsid w:val="00D8282A"/>
    <w:rsid w:val="00D82939"/>
    <w:rsid w:val="00D845F8"/>
    <w:rsid w:val="00D90046"/>
    <w:rsid w:val="00D9071A"/>
    <w:rsid w:val="00D930E5"/>
    <w:rsid w:val="00D96A78"/>
    <w:rsid w:val="00DA3C46"/>
    <w:rsid w:val="00DA6947"/>
    <w:rsid w:val="00DB0C6F"/>
    <w:rsid w:val="00DB1AAF"/>
    <w:rsid w:val="00DB2514"/>
    <w:rsid w:val="00DB3B17"/>
    <w:rsid w:val="00DB3DDA"/>
    <w:rsid w:val="00DB7ABA"/>
    <w:rsid w:val="00DC2434"/>
    <w:rsid w:val="00DC320B"/>
    <w:rsid w:val="00DC3F42"/>
    <w:rsid w:val="00DC7259"/>
    <w:rsid w:val="00DC7588"/>
    <w:rsid w:val="00DD5448"/>
    <w:rsid w:val="00DE45C2"/>
    <w:rsid w:val="00DE46A9"/>
    <w:rsid w:val="00DE7055"/>
    <w:rsid w:val="00DF12A9"/>
    <w:rsid w:val="00DF1BBD"/>
    <w:rsid w:val="00DF56D3"/>
    <w:rsid w:val="00DF58F8"/>
    <w:rsid w:val="00E065D1"/>
    <w:rsid w:val="00E0660C"/>
    <w:rsid w:val="00E078EB"/>
    <w:rsid w:val="00E10675"/>
    <w:rsid w:val="00E14D9E"/>
    <w:rsid w:val="00E157C5"/>
    <w:rsid w:val="00E23597"/>
    <w:rsid w:val="00E25401"/>
    <w:rsid w:val="00E30304"/>
    <w:rsid w:val="00E30CEF"/>
    <w:rsid w:val="00E31F4F"/>
    <w:rsid w:val="00E363F3"/>
    <w:rsid w:val="00E3700A"/>
    <w:rsid w:val="00E43872"/>
    <w:rsid w:val="00E52167"/>
    <w:rsid w:val="00E53417"/>
    <w:rsid w:val="00E5406B"/>
    <w:rsid w:val="00E6111F"/>
    <w:rsid w:val="00E624F3"/>
    <w:rsid w:val="00E765D0"/>
    <w:rsid w:val="00E7759B"/>
    <w:rsid w:val="00E77651"/>
    <w:rsid w:val="00E835CD"/>
    <w:rsid w:val="00E83979"/>
    <w:rsid w:val="00E845C1"/>
    <w:rsid w:val="00E84CF5"/>
    <w:rsid w:val="00E87355"/>
    <w:rsid w:val="00E921FE"/>
    <w:rsid w:val="00E953C0"/>
    <w:rsid w:val="00E95AC3"/>
    <w:rsid w:val="00E96257"/>
    <w:rsid w:val="00E96BF4"/>
    <w:rsid w:val="00E973E4"/>
    <w:rsid w:val="00EA45D4"/>
    <w:rsid w:val="00EA7160"/>
    <w:rsid w:val="00EB3658"/>
    <w:rsid w:val="00EB43DF"/>
    <w:rsid w:val="00EB62EC"/>
    <w:rsid w:val="00ED137D"/>
    <w:rsid w:val="00ED1E10"/>
    <w:rsid w:val="00ED2478"/>
    <w:rsid w:val="00ED5590"/>
    <w:rsid w:val="00ED5C37"/>
    <w:rsid w:val="00EE5F9B"/>
    <w:rsid w:val="00EF2DCB"/>
    <w:rsid w:val="00EF38E3"/>
    <w:rsid w:val="00EF7AB2"/>
    <w:rsid w:val="00F0320E"/>
    <w:rsid w:val="00F0438C"/>
    <w:rsid w:val="00F13B44"/>
    <w:rsid w:val="00F14FE4"/>
    <w:rsid w:val="00F173E0"/>
    <w:rsid w:val="00F235E7"/>
    <w:rsid w:val="00F2382E"/>
    <w:rsid w:val="00F25154"/>
    <w:rsid w:val="00F25F52"/>
    <w:rsid w:val="00F32257"/>
    <w:rsid w:val="00F32AE6"/>
    <w:rsid w:val="00F43A9D"/>
    <w:rsid w:val="00F46436"/>
    <w:rsid w:val="00F50D1C"/>
    <w:rsid w:val="00F51D9F"/>
    <w:rsid w:val="00F51DFB"/>
    <w:rsid w:val="00F55067"/>
    <w:rsid w:val="00F61D0D"/>
    <w:rsid w:val="00F704E5"/>
    <w:rsid w:val="00F7573F"/>
    <w:rsid w:val="00F76865"/>
    <w:rsid w:val="00F77E3B"/>
    <w:rsid w:val="00F8151E"/>
    <w:rsid w:val="00F86C87"/>
    <w:rsid w:val="00F92628"/>
    <w:rsid w:val="00F93A47"/>
    <w:rsid w:val="00FA157F"/>
    <w:rsid w:val="00FA1EA6"/>
    <w:rsid w:val="00FB2123"/>
    <w:rsid w:val="00FB367D"/>
    <w:rsid w:val="00FC2BBC"/>
    <w:rsid w:val="00FC2FAF"/>
    <w:rsid w:val="00FC5BEB"/>
    <w:rsid w:val="00FC6369"/>
    <w:rsid w:val="00FD0784"/>
    <w:rsid w:val="00FD0B6C"/>
    <w:rsid w:val="00FE0701"/>
    <w:rsid w:val="00FE1082"/>
    <w:rsid w:val="00FE2F44"/>
    <w:rsid w:val="00FE5551"/>
    <w:rsid w:val="00FE6DD1"/>
    <w:rsid w:val="00FE735E"/>
    <w:rsid w:val="00FF532A"/>
    <w:rsid w:val="00FF5E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4C526"/>
  <w15:docId w15:val="{C112C915-2B7E-46D4-8B5B-CB9C077B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451DA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uiPriority w:val="4"/>
    <w:qFormat/>
    <w:rsid w:val="00451DAE"/>
    <w:pPr>
      <w:numPr>
        <w:numId w:val="6"/>
      </w:numPr>
      <w:tabs>
        <w:tab w:val="num" w:pos="360"/>
      </w:tabs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451DAE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uiPriority w:val="34"/>
    <w:qFormat/>
    <w:rsid w:val="00D751BA"/>
    <w:pPr>
      <w:numPr>
        <w:numId w:val="5"/>
      </w:numPr>
      <w:tabs>
        <w:tab w:val="num" w:pos="360"/>
      </w:tabs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line@voiceability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ncaster.shared@voiceability.cjsm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ceability.org/privacy-poli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7fa336-b452-46ef-815e-133bbbc7c82b">
      <UserInfo>
        <DisplayName>Rachel Roberts</DisplayName>
        <AccountId>6</AccountId>
        <AccountType/>
      </UserInfo>
    </SharedWithUsers>
    <Have_x0020_reviewed_x0020_or_x0020_not xmlns="19bb4987-0aa2-49f1-a143-610260366ec8">true</Have_x0020_reviewed_x0020_or_x0020_not>
    <Notes xmlns="19bb4987-0aa2-49f1-a143-610260366ec8" xsi:nil="true"/>
    <Scaleofstory xmlns="19bb4987-0aa2-49f1-a143-610260366ec8">
      <Value>Individual</Value>
    </Scaleofstory>
    <Themes xmlns="19bb4987-0aa2-49f1-a143-610260366ec8" xsi:nil="true"/>
    <Serviceprovided xmlns="19bb4987-0aa2-49f1-a143-610260366ec8" xsi:nil="true"/>
    <lcf76f155ced4ddcb4097134ff3c332f xmlns="19bb4987-0aa2-49f1-a143-610260366ec8">
      <Terms xmlns="http://schemas.microsoft.com/office/infopath/2007/PartnerControls"/>
    </lcf76f155ced4ddcb4097134ff3c332f>
    <Mentalillhealth xmlns="19bb4987-0aa2-49f1-a143-610260366ec8" xsi:nil="true"/>
    <Area xmlns="19bb4987-0aa2-49f1-a143-610260366ec8" xsi:nil="true"/>
    <Uploaddate xmlns="19bb4987-0aa2-49f1-a143-610260366ec8">2022-07-22T16:17:41+00:00</Uploaddate>
    <TaxCatchAll xmlns="d77fa336-b452-46ef-815e-133bbbc7c8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1423F14B35D43926581C428389B13" ma:contentTypeVersion="24" ma:contentTypeDescription="Create a new document." ma:contentTypeScope="" ma:versionID="e4c4f9380d18700c1b73a76ddd208cd9">
  <xsd:schema xmlns:xsd="http://www.w3.org/2001/XMLSchema" xmlns:xs="http://www.w3.org/2001/XMLSchema" xmlns:p="http://schemas.microsoft.com/office/2006/metadata/properties" xmlns:ns2="19bb4987-0aa2-49f1-a143-610260366ec8" xmlns:ns3="d77fa336-b452-46ef-815e-133bbbc7c82b" targetNamespace="http://schemas.microsoft.com/office/2006/metadata/properties" ma:root="true" ma:fieldsID="90937a516815b8fc77a896730f32f2cd" ns2:_="" ns3:_="">
    <xsd:import namespace="19bb4987-0aa2-49f1-a143-610260366ec8"/>
    <xsd:import namespace="d77fa336-b452-46ef-815e-133bbbc7c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Have_x0020_reviewed_x0020_or_x0020_not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Serviceprovided" minOccurs="0"/>
                <xsd:element ref="ns2:Area" minOccurs="0"/>
                <xsd:element ref="ns2:Scaleofstory" minOccurs="0"/>
                <xsd:element ref="ns2:Themes" minOccurs="0"/>
                <xsd:element ref="ns2:Uploaddate" minOccurs="0"/>
                <xsd:element ref="ns2:Notes" minOccurs="0"/>
                <xsd:element ref="ns2:Mentalillhealth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4987-0aa2-49f1-a143-610260366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Have_x0020_reviewed_x0020_or_x0020_not" ma:index="16" nillable="true" ma:displayName="Have reviewed or not" ma:default="1" ma:format="Dropdown" ma:internalName="Have_x0020_reviewed_x0020_or_x0020_not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Serviceprovided" ma:index="22" nillable="true" ma:displayName="Service provided" ma:description="For example IMHA or Peer mentoring" ma:format="Dropdown" ma:internalName="Serviceprovided">
      <xsd:simpleType>
        <xsd:restriction base="dms:Choice">
          <xsd:enumeration value="IMHA"/>
          <xsd:enumeration value="Care Act advocacy"/>
          <xsd:enumeration value="General advocacy"/>
          <xsd:enumeration value="Peer mentoring"/>
          <xsd:enumeration value="Not applicable"/>
        </xsd:restriction>
      </xsd:simpleType>
    </xsd:element>
    <xsd:element name="Area" ma:index="23" nillable="true" ma:displayName="Area" ma:description="For example Bradford or Cambridgeshire and Peterborough" ma:format="Dropdown" ma:internalName="Area">
      <xsd:simpleType>
        <xsd:restriction base="dms:Choice">
          <xsd:enumeration value="Bradford"/>
          <xsd:enumeration value="Cambridgeshire and Peterborough"/>
          <xsd:enumeration value="Camden"/>
          <xsd:enumeration value="National"/>
        </xsd:restriction>
      </xsd:simpleType>
    </xsd:element>
    <xsd:element name="Scaleofstory" ma:index="24" nillable="true" ma:displayName="Scale of story" ma:default="Individual" ma:description="Is this about change for an individual only, or did we attempt or create change for a wider community, a health or social care organisation, or did we change our own organisation?" ma:format="Dropdown" ma:internalName="Scaleofst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dividual"/>
                    <xsd:enumeration value="Community"/>
                    <xsd:enumeration value="Health and social care"/>
                    <xsd:enumeration value="Our organisation"/>
                  </xsd:restriction>
                </xsd:simpleType>
              </xsd:element>
            </xsd:sequence>
          </xsd:extension>
        </xsd:complexContent>
      </xsd:complexType>
    </xsd:element>
    <xsd:element name="Themes" ma:index="25" nillable="true" ma:displayName="Themes" ma:description="Optional" ma:format="Dropdown" ma:internalName="Them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ental Health Act"/>
                        <xsd:enumeration value="Cultural competence"/>
                        <xsd:enumeration value="Choice 3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ploaddate" ma:index="26" nillable="true" ma:displayName="Upload date" ma:default="[today]" ma:description="Date file saved in this folder" ma:format="DateOnly" ma:internalName="Uploaddate">
      <xsd:simpleType>
        <xsd:restriction base="dms:DateTime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ntalillhealth" ma:index="28" nillable="true" ma:displayName="Support needs" ma:format="Dropdown" ma:internalName="Mentalillhealth">
      <xsd:simpleType>
        <xsd:restriction base="dms:Choice">
          <xsd:enumeration value="Dementia"/>
          <xsd:enumeration value="Learning disability"/>
          <xsd:enumeration value="Mental ill health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3186ca7-9c47-4a2f-8a3e-2e3c8422a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fa336-b452-46ef-815e-133bbbc7c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aa33188f-75b5-4032-9ba1-9fd469bbba3a}" ma:internalName="TaxCatchAll" ma:showField="CatchAllData" ma:web="d77fa336-b452-46ef-815e-133bbbc7c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9C3DD-4BE0-42C0-A5B7-990218E92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schemas.microsoft.com/office/infopath/2007/PartnerControls"/>
    <ds:schemaRef ds:uri="d77fa336-b452-46ef-815e-133bbbc7c82b"/>
    <ds:schemaRef ds:uri="19bb4987-0aa2-49f1-a143-610260366ec8"/>
  </ds:schemaRefs>
</ds:datastoreItem>
</file>

<file path=customXml/itemProps4.xml><?xml version="1.0" encoding="utf-8"?>
<ds:datastoreItem xmlns:ds="http://schemas.openxmlformats.org/officeDocument/2006/customXml" ds:itemID="{D7A6760C-366E-4313-BD3C-DDFCF4C713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1</Words>
  <Characters>4565</Characters>
  <Application>Microsoft Office Word</Application>
  <DocSecurity>0</DocSecurity>
  <Lines>19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D</Company>
  <LinksUpToDate>false</LinksUpToDate>
  <CharactersWithSpaces>5236</CharactersWithSpaces>
  <SharedDoc>false</SharedDoc>
  <HLinks>
    <vt:vector size="6" baseType="variant"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https://www.voiceability.org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oberts</dc:creator>
  <cp:keywords/>
  <cp:lastModifiedBy>Emily Lomax</cp:lastModifiedBy>
  <cp:revision>3</cp:revision>
  <cp:lastPrinted>2020-03-26T11:34:00Z</cp:lastPrinted>
  <dcterms:created xsi:type="dcterms:W3CDTF">2022-07-22T14:50:00Z</dcterms:created>
  <dcterms:modified xsi:type="dcterms:W3CDTF">2022-07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1423F14B35D43926581C428389B13</vt:lpwstr>
  </property>
</Properties>
</file>